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10F26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="00E46FB1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010F2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064DB1" w:rsidRPr="00010F26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010F26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787"/>
        <w:gridCol w:w="4285"/>
      </w:tblGrid>
      <w:tr w:rsidR="00883765" w:rsidRPr="00010F26" w:rsidTr="00B51BAD">
        <w:tc>
          <w:tcPr>
            <w:tcW w:w="1731" w:type="dxa"/>
            <w:shd w:val="clear" w:color="auto" w:fill="FFFFFF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9072" w:type="dxa"/>
            <w:gridSpan w:val="2"/>
          </w:tcPr>
          <w:p w:rsidR="00936BDE" w:rsidRPr="00010F26" w:rsidRDefault="00E46FB1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936BDE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01E7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36BDE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๒๘๑</w:t>
            </w:r>
            <w:r w:rsidR="00936BDE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</w:t>
            </w:r>
            <w:r w:rsidR="00E01E7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..</w:t>
            </w:r>
            <w:r w:rsidR="00936BDE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E01E7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.</w:t>
            </w:r>
          </w:p>
          <w:p w:rsidR="002B2F98" w:rsidRPr="00010F26" w:rsidRDefault="00936BDE" w:rsidP="00E46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="00E46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010F26" w:rsidTr="00B51BAD">
        <w:tc>
          <w:tcPr>
            <w:tcW w:w="1731" w:type="dxa"/>
            <w:shd w:val="clear" w:color="auto" w:fill="FFFFFF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9072" w:type="dxa"/>
            <w:gridSpan w:val="2"/>
          </w:tcPr>
          <w:p w:rsidR="00010F26" w:rsidRDefault="00010F26" w:rsidP="00010F26">
            <w:pPr>
              <w:tabs>
                <w:tab w:val="left" w:pos="540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ิงปฏิบัติการสร้างเครือข่ายแกนนำสุขภาพประจำ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>.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</w:p>
          <w:p w:rsidR="00E01E77" w:rsidRPr="00010F26" w:rsidRDefault="00010F26" w:rsidP="00010F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ทุ่งนุ้ย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วนกาหลง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ตูล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5EF6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  <w:r w:rsidRPr="00065E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D3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0D196D" w:rsidRPr="00010F26" w:rsidTr="00B51BAD">
        <w:tc>
          <w:tcPr>
            <w:tcW w:w="1731" w:type="dxa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9072" w:type="dxa"/>
            <w:gridSpan w:val="2"/>
          </w:tcPr>
          <w:p w:rsidR="002B2F98" w:rsidRPr="00010F26" w:rsidRDefault="00E01E77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ทุ่งนุ้ย</w:t>
            </w:r>
          </w:p>
        </w:tc>
      </w:tr>
      <w:tr w:rsidR="000D196D" w:rsidRPr="00010F26" w:rsidTr="00B51BAD">
        <w:tc>
          <w:tcPr>
            <w:tcW w:w="1731" w:type="dxa"/>
            <w:shd w:val="clear" w:color="auto" w:fill="auto"/>
          </w:tcPr>
          <w:p w:rsidR="002B2F98" w:rsidRPr="00010F2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2"/>
          </w:tcPr>
          <w:p w:rsidR="008B5E53" w:rsidRPr="00010F26" w:rsidRDefault="00D666B0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237</wp:posOffset>
                      </wp:positionH>
                      <wp:positionV relativeFrom="paragraph">
                        <wp:posOffset>69160</wp:posOffset>
                      </wp:positionV>
                      <wp:extent cx="87464" cy="143123"/>
                      <wp:effectExtent l="0" t="0" r="27305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4" cy="1431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6C657" id="ตัวเชื่อมต่อตรง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5.45pt" to="7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" strokecolor="black [3213]" strokeweight="1.5pt"/>
                  </w:pict>
                </mc:Fallback>
              </mc:AlternateConten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(๑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010F26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6FB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010F2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010F2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010F26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010F2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010F26" w:rsidTr="00B51BAD">
        <w:tc>
          <w:tcPr>
            <w:tcW w:w="1731" w:type="dxa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9072" w:type="dxa"/>
            <w:gridSpan w:val="2"/>
          </w:tcPr>
          <w:p w:rsidR="00B80F5D" w:rsidRPr="00010F26" w:rsidRDefault="00D666B0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F7C1B6" wp14:editId="1DCF3BC3">
                      <wp:simplePos x="0" y="0"/>
                      <wp:positionH relativeFrom="column">
                        <wp:posOffset>28631</wp:posOffset>
                      </wp:positionH>
                      <wp:positionV relativeFrom="paragraph">
                        <wp:posOffset>69326</wp:posOffset>
                      </wp:positionV>
                      <wp:extent cx="87464" cy="143123"/>
                      <wp:effectExtent l="0" t="0" r="2730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464" cy="1431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66A99" id="ตัวเชื่อมต่อตรง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45pt" to="9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" strokecolor="black [3213]" strokeweight="1.5pt"/>
                  </w:pict>
                </mc:Fallback>
              </mc:AlternateContent>
            </w:r>
            <w:r w:rsidR="00B80F5D"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10F2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10F2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B80F5D" w:rsidRPr="00010F2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10F26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010F26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010F26" w:rsidTr="00B51BAD">
        <w:tc>
          <w:tcPr>
            <w:tcW w:w="1731" w:type="dxa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="00E46F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๕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9072" w:type="dxa"/>
            <w:gridSpan w:val="2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โรงพยาบาลส่งเสริมสุขภาพตำบลทุ่งนุ้ย  อำเภอควนกาหลง  จังหวัดสตูล...........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:rsidR="008B5E53" w:rsidRPr="00010F26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10F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เด็กเล็กและเด็กก่อนวัยเรียน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เด็กวัยเรียนและเยาวชน..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วัยทำงาน..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คน</w:t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ผู้สูงอายุ.....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กลุ่มเป้าหมายจำแนกกลุ่มเฉพาะ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ญิงตั้งครรภ์และหญิงหลังคลอด...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ป่วยโรคเรื้อรัง..........</w:t>
            </w:r>
            <w:r w:rsidR="001B2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นพิการและทุพพลภาพ...........</w:t>
            </w:r>
            <w:r w:rsidR="001B2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คน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E27027" w:rsidRPr="00010F26" w:rsidRDefault="00E46FB1" w:rsidP="00E270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ทั่วไปที่มีภาวะเสี่ยง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</w:t>
            </w:r>
            <w:r w:rsidR="001B2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178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คน</w:t>
            </w:r>
          </w:p>
          <w:p w:rsidR="008B5E53" w:rsidRPr="00010F26" w:rsidRDefault="00E46FB1" w:rsidP="00E46F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๕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การบริหารหรือพัฒนากองทุนฯ [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(</w:t>
            </w:r>
            <w:r w:rsidR="00852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</w:rPr>
              <w:t>)]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</w:t>
            </w:r>
            <w:r w:rsidR="001B22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7027"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คน</w:t>
            </w:r>
          </w:p>
        </w:tc>
      </w:tr>
      <w:tr w:rsidR="000D196D" w:rsidRPr="00010F26" w:rsidTr="00B51BAD">
        <w:tc>
          <w:tcPr>
            <w:tcW w:w="1731" w:type="dxa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อนุมัติ</w:t>
            </w:r>
          </w:p>
        </w:tc>
        <w:tc>
          <w:tcPr>
            <w:tcW w:w="9072" w:type="dxa"/>
            <w:gridSpan w:val="2"/>
          </w:tcPr>
          <w:p w:rsidR="002B2F98" w:rsidRPr="00010F26" w:rsidRDefault="00E01E77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…………………………………………………..</w:t>
            </w:r>
          </w:p>
        </w:tc>
      </w:tr>
      <w:tr w:rsidR="000D196D" w:rsidRPr="00010F26" w:rsidTr="00B51BAD">
        <w:tc>
          <w:tcPr>
            <w:tcW w:w="1731" w:type="dxa"/>
          </w:tcPr>
          <w:p w:rsidR="002B2F98" w:rsidRPr="00010F26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9072" w:type="dxa"/>
            <w:gridSpan w:val="2"/>
          </w:tcPr>
          <w:p w:rsidR="002B2F98" w:rsidRPr="00010F26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เดือน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พ.ศ</w:t>
            </w:r>
            <w:r w:rsidR="00D3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.....๒๕๖๒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 </w:t>
            </w:r>
          </w:p>
          <w:p w:rsidR="00936BDE" w:rsidRPr="00010F26" w:rsidRDefault="00936BDE" w:rsidP="00852D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..</w:t>
            </w:r>
            <w:r w:rsidR="00592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852D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3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๒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</w:tc>
      </w:tr>
      <w:tr w:rsidR="00936BDE" w:rsidRPr="00010F26" w:rsidTr="00B51BAD">
        <w:tc>
          <w:tcPr>
            <w:tcW w:w="1731" w:type="dxa"/>
          </w:tcPr>
          <w:p w:rsidR="00936BDE" w:rsidRPr="00010F26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072" w:type="dxa"/>
            <w:gridSpan w:val="2"/>
          </w:tcPr>
          <w:p w:rsidR="00010F26" w:rsidRPr="00010F26" w:rsidRDefault="00936BDE" w:rsidP="005C3B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๑,๖๘๐ 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0F2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เงินสามหมื่นหนึ่ง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</w:t>
            </w:r>
            <w:r w:rsidR="005924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สิบ</w:t>
            </w:r>
            <w:r w:rsid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ถ้วน )</w:t>
            </w:r>
          </w:p>
        </w:tc>
      </w:tr>
      <w:tr w:rsidR="000D196D" w:rsidRPr="00010F26" w:rsidTr="00B51BAD">
        <w:tc>
          <w:tcPr>
            <w:tcW w:w="10803" w:type="dxa"/>
            <w:gridSpan w:val="3"/>
          </w:tcPr>
          <w:p w:rsidR="000D196D" w:rsidRPr="001B22A9" w:rsidRDefault="000D196D" w:rsidP="00FD6DBB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2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1B22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1B22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FD6DBB" w:rsidRPr="001B22A9" w:rsidRDefault="00FD6DBB" w:rsidP="005924B0">
            <w:pPr>
              <w:pStyle w:val="NoSpacing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กระทรวงสาธารณสุขมีระบบการสร้างความรู้ในชุมชน เพื่อให้คนมีความรู้เรื่องสุขภาพสามารถดูแลสุขภาพของประชาชนในระดับชุมชนได้เป็นอย่างดี ด้วยการสร้างการมีส่วนร่วมของประชาชน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อาสาสมัครสาธารณสุขประจ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(อสม.)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ที่สุดแห่งหนึ่งของโลก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ในระดับครอบครัว ซึ่งเป็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นแกนกลางของสังคมที่เป็นรากฐานสำคัญยิ่งต่อการด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รงชีวิต  หากมีการสร้างเครือข่ายความรู้ด้านสุขภาพต่อย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อดจากชุมชนเข้าสู่ครัวเรือน จะท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มีความรู้และทักษะในการ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จัดการปัจจัยเสี่ยงภัยสุขภาพ สามารถดูแลสุขภาพคนในครอบครัวตนเองไ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เป็นกลุ่มบุคคล ที่มีความผูกพันและใช้ชีวิตร่วมกันมีปฏิสัมพันธ์เกี่ยวเนื่องกัน ไม่ว่าจะเป็นพ่อ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แม่ ญาติ พี่น้อง ซึ่งแต่</w:t>
            </w:r>
            <w:r w:rsidR="001425AC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ละคนจะมีพฤติกรรมสุขภาพที่แตกต่างกัน มีปั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ญหา</w:t>
            </w:r>
            <w:r w:rsidR="001425AC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น </w:t>
            </w:r>
            <w:r w:rsidR="001425AC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ที่อาจจะเหมือนกันหรือต่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างกันแล้วแต่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วะของแต่ละบุคคล การที่จะทำ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อบครัวนั้นๆมีสุขภาพดี  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มีชีวิตยืนยาว และสามารถอยู่ในสังคมได้อย่างปกติสุ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ขนั้น จะต้องได้รับการดูแล แนะนำ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 ป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 จัดการความเสี่ยงและภัยสุขภาพ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ไม่ให้เกิดปัญหา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านสุขภ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าพขึ้น หากมีผู้ป่วยหรือผู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มีภาวะพึ่งพิงในครอบครัว 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ไ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ดูแล ซึ่งบุคคลที่ดีและ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ที่สุดก็คือ สมาชิกในครอบครัวนั้นๆ</w:t>
            </w:r>
          </w:p>
          <w:p w:rsidR="00B80F5D" w:rsidRDefault="00FD6DBB" w:rsidP="005924B0">
            <w:pPr>
              <w:pStyle w:val="NoSpacing"/>
              <w:jc w:val="thaiDistribute"/>
            </w:pP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รงพยาบาลส่งเสริมตำบลสุขภาพตำบลทุ่งนุ้ย 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ด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อบรมเชิงปฏิบัติ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เครือข่ายอาสาสมัครประจ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อสค.) 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ยการนำ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ลูก หลาน ญาติ พี่น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องหรือสมาชิกในครอบครัว รวมถึงเพื่อน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บ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านหรือบุคคลที่ครอบครัว</w:t>
            </w:r>
            <w:r w:rsidRPr="001B22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ไว้วางใจ ให้มาเป็นผู้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ของครอบครัว นำ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มายกระดับ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ทัศนคติ และเพิ่มเติมความรู้ร่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มกับการนำ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</w:t>
            </w:r>
            <w:r w:rsidR="00D3403D">
              <w:rPr>
                <w:rFonts w:ascii="TH SarabunIT๙" w:hAnsi="TH SarabunIT๙" w:cs="TH SarabunIT๙"/>
                <w:sz w:val="32"/>
                <w:szCs w:val="32"/>
                <w:cs/>
              </w:rPr>
              <w:t>ลยีสารสนเทศมาใช้มากขึ้น เพื่อนำ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เหล่านั้นมาเป็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นพลังและ</w:t>
            </w:r>
            <w:r w:rsid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็นเครือข่ายเข้าสู่ครัวเรือน ให้มีคนรู้ 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วิ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ธีในการดูแลสุขภาพคนในครอบครัวได้ โดยการเรียนรู้จากเจ้าหน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าที่</w:t>
            </w:r>
            <w:r w:rsidR="00B51BAD"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 จิตอาสา และการเรียนรู้ด้</w:t>
            </w:r>
            <w:r w:rsidRPr="001B22A9">
              <w:rPr>
                <w:rFonts w:ascii="TH SarabunIT๙" w:hAnsi="TH SarabunIT๙" w:cs="TH SarabunIT๙"/>
                <w:sz w:val="32"/>
                <w:szCs w:val="32"/>
                <w:cs/>
              </w:rPr>
              <w:t>วยตนเอง</w:t>
            </w:r>
          </w:p>
          <w:p w:rsidR="001B22A9" w:rsidRPr="00010F26" w:rsidRDefault="001B22A9" w:rsidP="005924B0">
            <w:pPr>
              <w:pStyle w:val="NoSpacing"/>
              <w:jc w:val="thaiDistribute"/>
            </w:pPr>
          </w:p>
        </w:tc>
      </w:tr>
      <w:tr w:rsidR="00E73FAA" w:rsidRPr="00010F26" w:rsidTr="00B51BAD">
        <w:trPr>
          <w:trHeight w:val="1408"/>
        </w:trPr>
        <w:tc>
          <w:tcPr>
            <w:tcW w:w="10803" w:type="dxa"/>
            <w:gridSpan w:val="3"/>
          </w:tcPr>
          <w:p w:rsidR="001B22A9" w:rsidRDefault="001B22A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73FAA" w:rsidRPr="00010F26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B51BAD" w:rsidRPr="00A447C5" w:rsidRDefault="00B51BAD" w:rsidP="00B51BAD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447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ั้นเตรียมการ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4A69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 เสนอร่างโครงการผ่านเวทีพิจารณาโดยคณะกรรมการโรงพยาบาลส่งเสริมสุขภาพตำบลทุ่งนุ้ย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๔.๒  ศึกษาบริบทของหมู่บ้าน  เพื่อหาแนวทางการปฏิบัติงานอย่างเหมาะสมและมีประสิทธิภาพ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๔.๓  ประสานผู้รับผิดชอบผู้เกี่ยวข้อง  เพื่อหาประชาชนที่สนใจและสมัครใจ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47C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ั้นดำเนินการ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๔.๔  เขียนโครงการและศึกษาความเป็นไปได้ของโครงการ  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๔.๕.  เสนอโครงการผ่านเวทีประชุมคณะกรรมการกองทุนหลักประกันสุขภาพ  องค์การบริหารส่วน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ตำบลทุ่งนุ้ย  เพื่อขออนุมัติและสนับสนุนงบประมาณ</w:t>
            </w:r>
          </w:p>
          <w:p w:rsidR="00B51BAD" w:rsidRDefault="00B51BAD" w:rsidP="00B5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๔.๖  ปรับปรุงแก้ไขโครงการตามข้อเสนอแนะของคณะกรรมการกองทุนหลักประกันสุขภาพ  </w:t>
            </w:r>
          </w:p>
          <w:p w:rsidR="00B51BAD" w:rsidRDefault="00B51BAD" w:rsidP="00B51BAD">
            <w:pPr>
              <w:tabs>
                <w:tab w:val="left" w:pos="4200"/>
              </w:tabs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องค์การบริหารส่วนตำบลทุ่งนุ้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51BAD" w:rsidRDefault="00B51BAD" w:rsidP="00B51BA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.๗  ดำเนินการตามแผนงานโครงการที่จัดทำขึ้น</w:t>
            </w:r>
          </w:p>
          <w:p w:rsidR="009C3EB3" w:rsidRPr="00972C02" w:rsidRDefault="009C3EB3" w:rsidP="001B22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72C0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ขั้นประเมินผล</w:t>
            </w:r>
          </w:p>
          <w:p w:rsidR="009C3EB3" w:rsidRDefault="009C3EB3" w:rsidP="009C3EB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CB495E">
              <w:rPr>
                <w:rFonts w:ascii="TH SarabunPSK" w:hAnsi="TH SarabunPSK" w:cs="TH SarabunPSK" w:hint="cs"/>
                <w:sz w:val="32"/>
                <w:szCs w:val="32"/>
                <w:cs/>
              </w:rPr>
              <w:t>๔.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เมินผลการดำเนินโครงการเปรียบเทียบกับวัตถุประสงค์</w:t>
            </w:r>
          </w:p>
          <w:p w:rsidR="009C3EB3" w:rsidRDefault="009C3EB3" w:rsidP="009C3EB3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๙   ประเมินผลการดำเนินโครงการเปรียบเทียบกับเป้าหมาย</w:t>
            </w:r>
          </w:p>
          <w:p w:rsidR="00B51BAD" w:rsidRDefault="00B51BAD" w:rsidP="00B51BA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๐  ประเมินผลการดำเนินโครงการเปรียบเทียบกับงบประมาณ</w:t>
            </w:r>
          </w:p>
          <w:p w:rsidR="00B51BAD" w:rsidRDefault="00B51BAD" w:rsidP="00B51BAD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๑  ประเมินผลการดำเนินโครงการเปรียบเทียบกับผลที่คาดว่าจะได้รับ</w:t>
            </w:r>
          </w:p>
          <w:p w:rsidR="001B22A9" w:rsidRPr="00B51BAD" w:rsidRDefault="00B51BAD" w:rsidP="0090304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๒  ประเมินผลการดำเนินโครงการเปรียบเทียบกับความทันเวลาในการดำเนินโครงการ</w:t>
            </w:r>
            <w:r w:rsidR="00FE50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C3E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B91489" w:rsidRPr="00010F26" w:rsidTr="00B51BAD">
        <w:tc>
          <w:tcPr>
            <w:tcW w:w="10803" w:type="dxa"/>
            <w:gridSpan w:val="3"/>
            <w:shd w:val="clear" w:color="auto" w:fill="auto"/>
          </w:tcPr>
          <w:p w:rsidR="00B91489" w:rsidRPr="00010F26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B51BAD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มี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 เจตคติ ทักษะและความสามารถในการปฏิบัติตนดานสุขภาพอนา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B51BAD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ี่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ถูกตอง</w:t>
            </w:r>
            <w:r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ูแลสุขภาพ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แกสมาชิกในครอบครัวไดอยางมีประสิทธิผล</w:t>
            </w:r>
          </w:p>
          <w:p w:rsidR="00B51BAD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 ผู้เข้าร่วมโครงการมี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เป็น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ครประจําครอบครัว (อสค.)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อยางมีคุณภาพ และ</w:t>
            </w:r>
          </w:p>
          <w:p w:rsidR="00B51BAD" w:rsidRPr="00BA172B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 สงตอ</w:t>
            </w:r>
            <w:r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เป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ายสานตอการดูแลสุขภาพกับ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สม. อยางเปนรางแหเดียวกัน </w:t>
            </w:r>
          </w:p>
          <w:p w:rsidR="00B51BAD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 ผู้เข้าร่วมโครงการ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สงเสริมคุณภาพช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ตของสมาชิกในครอบครัว ใหดํารงชีวิตได้   </w:t>
            </w:r>
          </w:p>
          <w:p w:rsidR="00B51BAD" w:rsidRPr="00D65513" w:rsidRDefault="00B51BAD" w:rsidP="005924B0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อยางมีศักดิ์ศรี</w:t>
            </w:r>
            <w:r w:rsidR="005924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คุณค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างสรรค</w:t>
            </w:r>
            <w:r w:rsidR="005924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จริญตอชุมชน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จนชุมชนมีความมั่นคง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ชวยเหลือเกื้อกูลกัน</w:t>
            </w:r>
          </w:p>
          <w:p w:rsidR="000B5EDE" w:rsidRPr="00010F26" w:rsidRDefault="000B5EDE" w:rsidP="000B5E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010F26" w:rsidTr="00B51BAD">
        <w:tc>
          <w:tcPr>
            <w:tcW w:w="6518" w:type="dxa"/>
            <w:gridSpan w:val="2"/>
          </w:tcPr>
          <w:p w:rsidR="00D35498" w:rsidRPr="00010F26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010F26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285" w:type="dxa"/>
          </w:tcPr>
          <w:p w:rsidR="00D35498" w:rsidRPr="00010F26" w:rsidRDefault="00D35498" w:rsidP="00454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548D9" w:rsidRPr="00010F26" w:rsidTr="00B51BAD">
        <w:tc>
          <w:tcPr>
            <w:tcW w:w="6518" w:type="dxa"/>
            <w:gridSpan w:val="2"/>
          </w:tcPr>
          <w:p w:rsidR="004548D9" w:rsidRPr="004548D9" w:rsidRDefault="004548D9" w:rsidP="004548D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4548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</w:t>
            </w:r>
          </w:p>
          <w:p w:rsidR="004548D9" w:rsidRDefault="004548D9" w:rsidP="004548D9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ทั่วไปคัดเลือกโดยอาสาสมัครสาธารณสุขประจำหมู่บ้าน</w:t>
            </w:r>
          </w:p>
          <w:p w:rsidR="004548D9" w:rsidRPr="004548D9" w:rsidRDefault="004548D9" w:rsidP="004D13CE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4548D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จำนวน </w:t>
            </w:r>
            <w:r w:rsidR="004D13CE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๑๑๗</w:t>
            </w:r>
            <w:r w:rsidR="00E46FB1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5C3BEC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>คน</w:t>
            </w:r>
          </w:p>
        </w:tc>
        <w:tc>
          <w:tcPr>
            <w:tcW w:w="4285" w:type="dxa"/>
          </w:tcPr>
          <w:p w:rsidR="004548D9" w:rsidRDefault="004548D9" w:rsidP="00454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C3BEC" w:rsidRPr="005C3BEC" w:rsidRDefault="004D13CE" w:rsidP="005C3B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จำนวน ๑๑๗</w:t>
            </w:r>
            <w:r w:rsidR="005C3BEC" w:rsidRPr="005C3B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  <w:p w:rsidR="005C3BEC" w:rsidRPr="00010F26" w:rsidRDefault="005C3BEC" w:rsidP="004548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010F26" w:rsidTr="00B51BAD">
        <w:tc>
          <w:tcPr>
            <w:tcW w:w="6518" w:type="dxa"/>
            <w:gridSpan w:val="2"/>
          </w:tcPr>
          <w:p w:rsidR="00D35498" w:rsidRPr="004548D9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4548D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010F26" w:rsidRDefault="00D3549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852DC9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๑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B5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พูน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 เจตคติ ทักษะและความสามารถในการปฏิบัติตนเองดานสุขภาพอนามัยที่ถูกตอง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ูแลสุขภาพดวยตนเองแกสมาชิกในครอบครัวไดอยางมีประสิทธิผล</w:t>
            </w:r>
          </w:p>
        </w:tc>
        <w:tc>
          <w:tcPr>
            <w:tcW w:w="4285" w:type="dxa"/>
          </w:tcPr>
          <w:p w:rsidR="00D35498" w:rsidRPr="00010F26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010F26" w:rsidRDefault="004548D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 ๑  ผู้เข้าร่วมโครงการมีความรู้เพิ่มมากขึ้น</w:t>
            </w:r>
          </w:p>
        </w:tc>
      </w:tr>
      <w:tr w:rsidR="00D35498" w:rsidRPr="00010F26" w:rsidTr="00B51BAD">
        <w:tc>
          <w:tcPr>
            <w:tcW w:w="6518" w:type="dxa"/>
            <w:gridSpan w:val="2"/>
          </w:tcPr>
          <w:p w:rsidR="00064DB1" w:rsidRPr="00010F26" w:rsidRDefault="00D35498" w:rsidP="00064DB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637FCC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๒</w:t>
            </w:r>
            <w:r w:rsidR="00B51BAD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 xml:space="preserve">.  </w:t>
            </w:r>
            <w:r w:rsidR="00B51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กษะในปฏิบัติงานอาสาสมัครประจําครอบครัว (อสค.) ไดอยางมีคุณภาพ และเชื่อมโยง </w:t>
            </w:r>
            <w:r w:rsidR="00B51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สงตอ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เปนเครือขายสานตอการดูแลสุขภาพกับ อสม. อยางเปน</w:t>
            </w:r>
            <w:r w:rsidR="00B51BAD">
              <w:rPr>
                <w:rFonts w:ascii="TH SarabunIT๙" w:hAnsi="TH SarabunIT๙" w:cs="TH SarabunIT๙"/>
                <w:sz w:val="32"/>
                <w:szCs w:val="32"/>
                <w:cs/>
              </w:rPr>
              <w:t>รางแหเดียวกัน</w:t>
            </w:r>
          </w:p>
        </w:tc>
        <w:tc>
          <w:tcPr>
            <w:tcW w:w="4285" w:type="dxa"/>
          </w:tcPr>
          <w:p w:rsidR="00D35498" w:rsidRPr="00010F26" w:rsidRDefault="004548D9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 ๒  ผู้เข้าร่วมโครงการมีทักษะในการดูแลผู้ป่วยได้อย่างเหมาะสม  และทำงานร่วมกับอาสาสมัครสาธารณสุขได้อย่างมีประสิทธิภาพ</w:t>
            </w:r>
          </w:p>
        </w:tc>
      </w:tr>
      <w:tr w:rsidR="00D35498" w:rsidRPr="00010F26" w:rsidTr="00B51BAD">
        <w:tc>
          <w:tcPr>
            <w:tcW w:w="6518" w:type="dxa"/>
            <w:gridSpan w:val="2"/>
          </w:tcPr>
          <w:p w:rsidR="00B51BAD" w:rsidRDefault="00D35498" w:rsidP="00B51BA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B51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สามารถ</w:t>
            </w:r>
            <w:r w:rsidR="00B51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สงเสริมคุณภาพชี</w:t>
            </w:r>
            <w:r w:rsidR="00B51BAD">
              <w:rPr>
                <w:rFonts w:ascii="TH SarabunIT๙" w:hAnsi="TH SarabunIT๙" w:cs="TH SarabunIT๙"/>
                <w:sz w:val="32"/>
                <w:szCs w:val="32"/>
                <w:cs/>
              </w:rPr>
              <w:t>วิตของสมาชิกในครอบครัว ให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ดํารงชีวิตไดอยางมีศักดิ์ศรี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ุณคา สรางสรรค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จริญตอชุมชน ตลอดจนชุมชนมีความมั่นคงในการ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1BAD" w:rsidRPr="00BA172B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ชวยเหลือเกื้อกูลกัน</w:t>
            </w:r>
          </w:p>
          <w:p w:rsidR="00064DB1" w:rsidRPr="00010F26" w:rsidRDefault="00064DB1" w:rsidP="00064DB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4285" w:type="dxa"/>
          </w:tcPr>
          <w:p w:rsidR="00D35498" w:rsidRPr="004548D9" w:rsidRDefault="004548D9" w:rsidP="00064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ที่ 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ได้รับการดูแลจากบุคคลในครอบครัวอย่างมีประสิทธิภาพ</w:t>
            </w:r>
          </w:p>
        </w:tc>
      </w:tr>
    </w:tbl>
    <w:p w:rsidR="004548D9" w:rsidRDefault="004548D9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Pr="004548D9" w:rsidRDefault="00161BF0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1BAD" w:rsidRDefault="00B51BAD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010F26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TableGrid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7"/>
        <w:gridCol w:w="3827"/>
        <w:gridCol w:w="1531"/>
      </w:tblGrid>
      <w:tr w:rsidR="005D23E5" w:rsidRPr="00010F26" w:rsidTr="006B1482">
        <w:tc>
          <w:tcPr>
            <w:tcW w:w="5387" w:type="dxa"/>
          </w:tcPr>
          <w:p w:rsidR="005D23E5" w:rsidRPr="00010F26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</w:tcPr>
          <w:p w:rsidR="005D23E5" w:rsidRPr="00010F26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1" w:type="dxa"/>
          </w:tcPr>
          <w:p w:rsidR="005D23E5" w:rsidRPr="00010F26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010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010F26" w:rsidTr="006B1482">
        <w:tc>
          <w:tcPr>
            <w:tcW w:w="5387" w:type="dxa"/>
          </w:tcPr>
          <w:p w:rsidR="00797AD8" w:rsidRPr="00E46FB1" w:rsidRDefault="00E46FB1" w:rsidP="00E46F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548D9" w:rsidRPr="00E46F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C3BEC" w:rsidRPr="00E46FB1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สร้างเครือข่ายแกนนำสุขภาพประจำครอบครัว</w:t>
            </w:r>
            <w:r w:rsidR="005C3BEC" w:rsidRPr="00E46FB1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="005C3BEC" w:rsidRPr="00E46FB1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r w:rsidR="005C3BEC" w:rsidRPr="00E46FB1">
              <w:rPr>
                <w:rFonts w:ascii="TH SarabunIT๙" w:hAnsi="TH SarabunIT๙" w:cs="TH SarabunIT๙"/>
                <w:sz w:val="32"/>
                <w:szCs w:val="32"/>
              </w:rPr>
              <w:t>. )</w:t>
            </w:r>
          </w:p>
        </w:tc>
        <w:tc>
          <w:tcPr>
            <w:tcW w:w="3827" w:type="dxa"/>
          </w:tcPr>
          <w:p w:rsidR="005D23E5" w:rsidRDefault="005924B0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 ๓๑,๖๘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  <w:p w:rsidR="00266A12" w:rsidRPr="00010F26" w:rsidRDefault="00B3078C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งินสามหมื่นหนึ่งพันหก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สิบบาทถ้วน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</w:tcPr>
          <w:p w:rsidR="005D23E5" w:rsidRPr="00010F26" w:rsidRDefault="00E46FB1" w:rsidP="00266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๒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</w:tc>
      </w:tr>
      <w:tr w:rsidR="005D23E5" w:rsidRPr="00010F26" w:rsidTr="006B1482">
        <w:tc>
          <w:tcPr>
            <w:tcW w:w="5387" w:type="dxa"/>
          </w:tcPr>
          <w:p w:rsidR="005852B0" w:rsidRPr="00E46FB1" w:rsidRDefault="00E46FB1" w:rsidP="00E46F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  <w:r w:rsidR="00D3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23E5" w:rsidRPr="00E46F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  <w:p w:rsidR="005852B0" w:rsidRDefault="005852B0" w:rsidP="005852B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ลุ่มสัมพันธ์  ละลายพฤติกรรม</w:t>
            </w:r>
          </w:p>
          <w:p w:rsidR="005852B0" w:rsidRDefault="005852B0" w:rsidP="005852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852B0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ดำเนินงานอาสาสมัครประจำครอบครัว ( อสค. )</w:t>
            </w:r>
          </w:p>
          <w:p w:rsidR="005852B0" w:rsidRDefault="005852B0" w:rsidP="0058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ครอบครัวเพื่อชะลอไตเสื่อม</w:t>
            </w:r>
          </w:p>
          <w:p w:rsidR="005852B0" w:rsidRDefault="005852B0" w:rsidP="00585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ับภาวะอ้วนลงพุง</w:t>
            </w:r>
          </w:p>
          <w:p w:rsidR="005852B0" w:rsidRPr="005852B0" w:rsidRDefault="005852B0" w:rsidP="00585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ฝึกทักษ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แลผู้ป่วยตามสภาพ</w:t>
            </w:r>
          </w:p>
          <w:p w:rsidR="005852B0" w:rsidRPr="00010F26" w:rsidRDefault="005852B0" w:rsidP="005852B0">
            <w:pPr>
              <w:pStyle w:val="ListParagraph"/>
              <w:ind w:left="40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AD8" w:rsidRPr="00010F26" w:rsidRDefault="00797AD8" w:rsidP="000B5EDE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B1482" w:rsidRPr="006B1482" w:rsidRDefault="00E46FB1" w:rsidP="006B1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ว่าง ๒๕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จำนวน 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มื้อ จำนวน ๑๑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   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๘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6B14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1482" w:rsidRPr="006B1482" w:rsidRDefault="00E46FB1" w:rsidP="006B1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กลางวัน ๗๐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ื้อจำนวน ๑๑๗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07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๑๙๐</w:t>
            </w:r>
            <w:r w:rsidR="006B14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B1482" w:rsidRDefault="00E46FB1" w:rsidP="006B14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ตอบแทนวิทยากร ๓๐๐ บาท จำนวน ๓คนๆ ละ ๒ ช.ม.  เป็นเงิน  ๑,๘๐๐</w:t>
            </w:r>
            <w:r w:rsidR="006B14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66A12" w:rsidRPr="006B1482" w:rsidRDefault="00B3078C" w:rsidP="006B14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 ๑๕,๘๔</w:t>
            </w:r>
            <w:r w:rsidR="00E46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7457C" w:rsidRPr="00010F26" w:rsidRDefault="00B3078C" w:rsidP="00797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งินหนึ่งหมื่นห้าพันแปด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สิบบาทถ้วน</w:t>
            </w:r>
            <w:r w:rsid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31" w:type="dxa"/>
          </w:tcPr>
          <w:p w:rsidR="005D23E5" w:rsidRDefault="00266A12" w:rsidP="00266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แรก</w:t>
            </w:r>
          </w:p>
          <w:p w:rsidR="00266A12" w:rsidRPr="00010F26" w:rsidRDefault="005924B0" w:rsidP="00266A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="00D3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๒</w:t>
            </w:r>
          </w:p>
        </w:tc>
      </w:tr>
      <w:tr w:rsidR="00B3078C" w:rsidRPr="00010F26" w:rsidTr="006B1482">
        <w:tc>
          <w:tcPr>
            <w:tcW w:w="5387" w:type="dxa"/>
          </w:tcPr>
          <w:p w:rsidR="00B3078C" w:rsidRPr="00E46FB1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</w:t>
            </w:r>
            <w:r w:rsidRPr="00E46FB1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  <w:p w:rsidR="00B3078C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ลังจิต  และสมาธิบำบัด</w:t>
            </w:r>
          </w:p>
          <w:p w:rsidR="00B3078C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ช่วยเหลือผู้สูงอายุที่ช่วยเหลือตนเองไม่ได้ / พึ่งพิง</w:t>
            </w:r>
          </w:p>
          <w:p w:rsidR="00B3078C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ละฝึกปฏิบัติการช่วยเหลือผู้สูงอายุ</w:t>
            </w:r>
          </w:p>
          <w:p w:rsidR="00B3078C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โรคไม่ติดต่อ  ผู้ป่วยโรคเรื้อรัง</w:t>
            </w:r>
          </w:p>
          <w:p w:rsidR="00B3078C" w:rsidRPr="005852B0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 ถ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อบ  ปัญหา</w:t>
            </w:r>
          </w:p>
        </w:tc>
        <w:tc>
          <w:tcPr>
            <w:tcW w:w="3827" w:type="dxa"/>
          </w:tcPr>
          <w:p w:rsidR="00B3078C" w:rsidRPr="006B1482" w:rsidRDefault="00B3078C" w:rsidP="00B30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ว่าง ๒๕ บาท จำนวน ๒ มื้อ จำนวน ๑๑๗ คน   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๘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3078C" w:rsidRPr="006B1482" w:rsidRDefault="00B3078C" w:rsidP="00B30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อาหารกลางวัน ๗๐ บาทจำนวน ๑ มื้อจำนวน ๑๑๗ คน   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๑๙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B3078C" w:rsidRDefault="00B3078C" w:rsidP="00B307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ตอบแทนวิทยากร ๓๐๐ บาท จำนวน ๓คนๆ ละ ๒ ช.ม.  เป็นเงิน  ๑,๘๐๐ บาท</w:t>
            </w:r>
          </w:p>
          <w:p w:rsidR="00B3078C" w:rsidRPr="006B1482" w:rsidRDefault="00B3078C" w:rsidP="00B30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 ๑๕,๘๔๐ บาท</w:t>
            </w:r>
          </w:p>
          <w:p w:rsidR="00B3078C" w:rsidRPr="00010F26" w:rsidRDefault="00B3078C" w:rsidP="00B307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งินหนึ่งหมื่นห้าพันแปดร้อยสี่สิบบาทถ้วน)</w:t>
            </w:r>
          </w:p>
        </w:tc>
        <w:tc>
          <w:tcPr>
            <w:tcW w:w="1531" w:type="dxa"/>
          </w:tcPr>
          <w:p w:rsidR="00B3078C" w:rsidRDefault="00B3078C" w:rsidP="00B30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6A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สอง</w:t>
            </w:r>
          </w:p>
          <w:p w:rsidR="00B3078C" w:rsidRPr="00266A12" w:rsidRDefault="00B3078C" w:rsidP="00B307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๒๕๖๒</w:t>
            </w:r>
          </w:p>
        </w:tc>
      </w:tr>
    </w:tbl>
    <w:p w:rsidR="00A3375F" w:rsidRPr="00010F26" w:rsidRDefault="00A337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0F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br w:type="page"/>
      </w:r>
    </w:p>
    <w:p w:rsidR="00424464" w:rsidRPr="00010F26" w:rsidRDefault="004E7BAA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4E7BAA" w:rsidRDefault="004E7BAA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4E7BAA">
        <w:rPr>
          <w:rFonts w:ascii="TH SarabunIT๙" w:hAnsi="TH SarabunIT๙" w:cs="TH SarabunIT๙" w:hint="cs"/>
          <w:b/>
          <w:bCs/>
          <w:iCs/>
          <w:sz w:val="32"/>
          <w:szCs w:val="32"/>
          <w:cs/>
        </w:rPr>
        <w:t>๗.๑</w:t>
      </w:r>
      <w:r w:rsidR="00424464" w:rsidRPr="004E7BAA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="00424464" w:rsidRPr="004E7BAA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4E7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E7BAA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  <w:r w:rsidR="00424464" w:rsidRPr="004E7B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E7BA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424464" w:rsidRPr="004E7BAA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24464" w:rsidRPr="00010F26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010F26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="00D3403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โรงพยาบาลส่งเสริมสุขภาพตำบลทุ่งนุ้ย</w:t>
      </w:r>
      <w:r w:rsidR="00D3403D">
        <w:rPr>
          <w:rFonts w:ascii="TH SarabunIT๙" w:hAnsi="TH SarabunIT๙" w:cs="TH SarabunIT๙" w:hint="cs"/>
          <w:sz w:val="32"/>
          <w:szCs w:val="32"/>
          <w:cs/>
        </w:rPr>
        <w:t xml:space="preserve">  อ.ควนกาหลง  จ.สตูล</w:t>
      </w:r>
      <w:r w:rsidR="00D3403D" w:rsidRPr="00D3403D">
        <w:rPr>
          <w:rFonts w:ascii="TH SarabunIT๙" w:hAnsi="TH SarabunIT๙" w:cs="TH SarabunIT๙" w:hint="cs"/>
          <w:i/>
          <w:sz w:val="32"/>
          <w:szCs w:val="32"/>
          <w:cs/>
        </w:rPr>
        <w:t>.........</w:t>
      </w:r>
    </w:p>
    <w:p w:rsidR="00424464" w:rsidRPr="00010F26" w:rsidRDefault="00D3403D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1854B" wp14:editId="4FA35DF8">
                <wp:simplePos x="0" y="0"/>
                <wp:positionH relativeFrom="column">
                  <wp:posOffset>477078</wp:posOffset>
                </wp:positionH>
                <wp:positionV relativeFrom="paragraph">
                  <wp:posOffset>47984</wp:posOffset>
                </wp:positionV>
                <wp:extent cx="95416" cy="151075"/>
                <wp:effectExtent l="0" t="0" r="19050" b="2095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51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43454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5pt,3.8pt" to="45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" strokecolor="black [3213]" strokeweight="1.5pt"/>
            </w:pict>
          </mc:Fallback>
        </mc:AlternateConten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๑.๑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๑.๒ </w:t>
      </w:r>
      <w:r w:rsidRPr="00010F26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๑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๑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๑.๕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EC26FC" w:rsidRPr="00010F26" w:rsidRDefault="00EC26FC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10F26" w:rsidRDefault="004E7BAA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๒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24464" w:rsidRPr="00010F26" w:rsidRDefault="00D3403D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F017" wp14:editId="41C6627F">
                <wp:simplePos x="0" y="0"/>
                <wp:positionH relativeFrom="column">
                  <wp:posOffset>486161</wp:posOffset>
                </wp:positionH>
                <wp:positionV relativeFrom="paragraph">
                  <wp:posOffset>58779</wp:posOffset>
                </wp:positionV>
                <wp:extent cx="95416" cy="151075"/>
                <wp:effectExtent l="0" t="0" r="19050" b="2095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51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20BE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4.65pt" to="45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" strokecolor="black [3213]" strokeweight="1.5pt"/>
            </w:pict>
          </mc:Fallback>
        </mc:AlternateConten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๒.๑ 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="00424464" w:rsidRPr="00010F26">
        <w:rPr>
          <w:rFonts w:ascii="TH SarabunIT๙" w:hAnsi="TH SarabunIT๙" w:cs="TH SarabunIT๙"/>
          <w:sz w:val="32"/>
          <w:szCs w:val="32"/>
        </w:rPr>
        <w:t xml:space="preserve"> [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>(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>)</w:t>
      </w:r>
      <w:r w:rsidR="00424464" w:rsidRPr="00010F2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010F26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๒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10F26">
        <w:rPr>
          <w:rFonts w:ascii="TH SarabunIT๙" w:hAnsi="TH SarabunIT๙" w:cs="TH SarabunIT๙"/>
          <w:sz w:val="32"/>
          <w:szCs w:val="32"/>
        </w:rPr>
        <w:t xml:space="preserve"> [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(๒</w:t>
      </w:r>
      <w:r w:rsidRPr="00010F26">
        <w:rPr>
          <w:rFonts w:ascii="TH SarabunIT๙" w:hAnsi="TH SarabunIT๙" w:cs="TH SarabunIT๙"/>
          <w:sz w:val="32"/>
          <w:szCs w:val="32"/>
          <w:cs/>
        </w:rPr>
        <w:t>)</w:t>
      </w:r>
      <w:r w:rsidRPr="00010F2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๒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10F26">
        <w:rPr>
          <w:rFonts w:ascii="TH SarabunIT๙" w:hAnsi="TH SarabunIT๙" w:cs="TH SarabunIT๙"/>
          <w:sz w:val="32"/>
          <w:szCs w:val="32"/>
        </w:rPr>
        <w:t xml:space="preserve"> [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10F26">
        <w:rPr>
          <w:rFonts w:ascii="TH SarabunIT๙" w:hAnsi="TH SarabunIT๙" w:cs="TH SarabunIT๙"/>
          <w:sz w:val="32"/>
          <w:szCs w:val="32"/>
          <w:cs/>
        </w:rPr>
        <w:t>(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10F26">
        <w:rPr>
          <w:rFonts w:ascii="TH SarabunIT๙" w:hAnsi="TH SarabunIT๙" w:cs="TH SarabunIT๙"/>
          <w:sz w:val="32"/>
          <w:szCs w:val="32"/>
          <w:cs/>
        </w:rPr>
        <w:t>)</w:t>
      </w:r>
      <w:r w:rsidRPr="00010F2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๒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010F26">
        <w:rPr>
          <w:rFonts w:ascii="TH SarabunIT๙" w:hAnsi="TH SarabunIT๙" w:cs="TH SarabunIT๙"/>
          <w:sz w:val="32"/>
          <w:szCs w:val="32"/>
        </w:rPr>
        <w:t xml:space="preserve"> [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(๔</w:t>
      </w:r>
      <w:r w:rsidRPr="00010F26">
        <w:rPr>
          <w:rFonts w:ascii="TH SarabunIT๙" w:hAnsi="TH SarabunIT๙" w:cs="TH SarabunIT๙"/>
          <w:sz w:val="32"/>
          <w:szCs w:val="32"/>
          <w:cs/>
        </w:rPr>
        <w:t>)</w:t>
      </w:r>
      <w:r w:rsidRPr="00010F2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๒.๕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010F26">
        <w:rPr>
          <w:rFonts w:ascii="TH SarabunIT๙" w:hAnsi="TH SarabunIT๙" w:cs="TH SarabunIT๙"/>
          <w:sz w:val="32"/>
          <w:szCs w:val="32"/>
        </w:rPr>
        <w:t xml:space="preserve"> [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(๕</w:t>
      </w:r>
      <w:r w:rsidRPr="00010F26">
        <w:rPr>
          <w:rFonts w:ascii="TH SarabunIT๙" w:hAnsi="TH SarabunIT๙" w:cs="TH SarabunIT๙"/>
          <w:sz w:val="32"/>
          <w:szCs w:val="32"/>
          <w:cs/>
        </w:rPr>
        <w:t>)</w:t>
      </w:r>
      <w:r w:rsidRPr="00010F26">
        <w:rPr>
          <w:rFonts w:ascii="TH SarabunIT๙" w:hAnsi="TH SarabunIT๙" w:cs="TH SarabunIT๙"/>
          <w:sz w:val="32"/>
          <w:szCs w:val="32"/>
        </w:rPr>
        <w:t>]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10F26" w:rsidRDefault="004E7BAA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๓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๓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Pr="00010F26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๓.๒ ก</w:t>
      </w:r>
      <w:r w:rsidRPr="00010F26">
        <w:rPr>
          <w:rFonts w:ascii="TH SarabunIT๙" w:hAnsi="TH SarabunIT๙" w:cs="TH SarabunIT๙"/>
          <w:sz w:val="32"/>
          <w:szCs w:val="32"/>
          <w:cs/>
        </w:rPr>
        <w:t>ลุ่มเด็กเล็กและเด็กก่อนวัยเรียน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๓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๓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๕.๑ 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๕.๒ 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๖  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010F26" w:rsidRDefault="00D3403D" w:rsidP="004244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58892" wp14:editId="37B50FB3">
                <wp:simplePos x="0" y="0"/>
                <wp:positionH relativeFrom="column">
                  <wp:posOffset>476554</wp:posOffset>
                </wp:positionH>
                <wp:positionV relativeFrom="paragraph">
                  <wp:posOffset>57150</wp:posOffset>
                </wp:positionV>
                <wp:extent cx="95416" cy="151075"/>
                <wp:effectExtent l="0" t="0" r="19050" b="2095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51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40018" id="ตัวเชื่อมต่อตรง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4.5pt" to="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" strokecolor="black [3213]" strokeweight="1.5pt"/>
            </w:pict>
          </mc:Fallback>
        </mc:AlternateConten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๗  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 xml:space="preserve"> จำนวน.....</w:t>
      </w:r>
      <w:r w:rsidR="004D13CE">
        <w:rPr>
          <w:rFonts w:ascii="TH SarabunIT๙" w:hAnsi="TH SarabunIT๙" w:cs="TH SarabunIT๙" w:hint="cs"/>
          <w:sz w:val="32"/>
          <w:szCs w:val="32"/>
          <w:cs/>
        </w:rPr>
        <w:t>๑๑๗</w:t>
      </w:r>
      <w:r w:rsidR="000B5EDE" w:rsidRPr="00010F26">
        <w:rPr>
          <w:rFonts w:ascii="TH SarabunIT๙" w:hAnsi="TH SarabunIT๙" w:cs="TH SarabunIT๙"/>
          <w:sz w:val="32"/>
          <w:szCs w:val="32"/>
          <w:cs/>
        </w:rPr>
        <w:t>........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24464" w:rsidRPr="00266A12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6A12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๓.๘  </w:t>
      </w:r>
      <w:r w:rsidRPr="00266A12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266A12">
        <w:rPr>
          <w:rFonts w:ascii="TH SarabunIT๙" w:hAnsi="TH SarabunIT๙" w:cs="TH SarabunIT๙"/>
          <w:sz w:val="32"/>
          <w:szCs w:val="32"/>
        </w:rPr>
        <w:t xml:space="preserve"> [</w:t>
      </w:r>
      <w:r w:rsidRPr="00266A1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66A12">
        <w:rPr>
          <w:rFonts w:ascii="TH SarabunIT๙" w:hAnsi="TH SarabunIT๙" w:cs="TH SarabunIT๙"/>
          <w:sz w:val="32"/>
          <w:szCs w:val="32"/>
          <w:cs/>
        </w:rPr>
        <w:t>(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66A12">
        <w:rPr>
          <w:rFonts w:ascii="TH SarabunIT๙" w:hAnsi="TH SarabunIT๙" w:cs="TH SarabunIT๙"/>
          <w:sz w:val="32"/>
          <w:szCs w:val="32"/>
          <w:cs/>
        </w:rPr>
        <w:t>)</w:t>
      </w:r>
      <w:r w:rsidRPr="00266A12">
        <w:rPr>
          <w:rFonts w:ascii="TH SarabunIT๙" w:hAnsi="TH SarabunIT๙" w:cs="TH SarabunIT๙"/>
          <w:sz w:val="32"/>
          <w:szCs w:val="32"/>
        </w:rPr>
        <w:t>]</w:t>
      </w:r>
    </w:p>
    <w:p w:rsidR="00EC26FC" w:rsidRPr="00010F26" w:rsidRDefault="00EC26FC" w:rsidP="00424464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161BF0" w:rsidRDefault="00161BF0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161BF0" w:rsidRDefault="00161BF0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010F26" w:rsidRDefault="004E7BAA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๔ </w:t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010F2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 w:hint="cs"/>
          <w:sz w:val="32"/>
          <w:szCs w:val="32"/>
          <w:cs/>
        </w:rPr>
        <w:t xml:space="preserve">๗.๔.๑ 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E7BAA">
        <w:rPr>
          <w:rFonts w:ascii="TH SarabunIT๙" w:hAnsi="TH SarabunIT๙" w:cs="TH SarabunIT๙"/>
          <w:sz w:val="32"/>
          <w:szCs w:val="32"/>
        </w:rPr>
        <w:t xml:space="preserve">  </w:t>
      </w:r>
      <w:r w:rsidR="004E7BAA">
        <w:rPr>
          <w:rFonts w:ascii="TH SarabunIT๙" w:hAnsi="TH SarabunIT๙" w:cs="TH SarabunIT๙" w:hint="cs"/>
          <w:sz w:val="32"/>
          <w:szCs w:val="32"/>
          <w:cs/>
        </w:rPr>
        <w:t>๗.๔.๑.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3B786E">
        <w:rPr>
          <w:rFonts w:ascii="TH SarabunIT๙" w:hAnsi="TH SarabunIT๙" w:cs="TH SarabunIT๙"/>
          <w:sz w:val="32"/>
          <w:szCs w:val="32"/>
        </w:rPr>
        <w:t xml:space="preserve">  </w:t>
      </w:r>
      <w:r w:rsidR="003B786E">
        <w:rPr>
          <w:rFonts w:ascii="TH SarabunIT๙" w:hAnsi="TH SarabunIT๙" w:cs="TH SarabunIT๙" w:hint="cs"/>
          <w:sz w:val="32"/>
          <w:szCs w:val="32"/>
          <w:cs/>
        </w:rPr>
        <w:t>๗.๔.๑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 ๗.๔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๒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๓ 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๓.๑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Pr="00010F26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๓.๒ กา</w:t>
      </w:r>
      <w:r w:rsidRPr="00010F26">
        <w:rPr>
          <w:rFonts w:ascii="TH SarabunIT๙" w:hAnsi="TH SarabunIT๙" w:cs="TH SarabunIT๙"/>
          <w:sz w:val="32"/>
          <w:szCs w:val="32"/>
          <w:cs/>
        </w:rPr>
        <w:t>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๓.๓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๓.๔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๓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๓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๓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๓.๘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424464" w:rsidRPr="00010F26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๓.๙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>๗.๔.๔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4A43FB">
        <w:rPr>
          <w:rFonts w:ascii="TH SarabunIT๙" w:hAnsi="TH SarabunIT๙" w:cs="TH SarabunIT๙"/>
          <w:sz w:val="32"/>
          <w:szCs w:val="32"/>
        </w:rPr>
        <w:t xml:space="preserve">  </w:t>
      </w:r>
      <w:r w:rsidR="004A43FB">
        <w:rPr>
          <w:rFonts w:ascii="TH SarabunIT๙" w:hAnsi="TH SarabunIT๙" w:cs="TH SarabunIT๙" w:hint="cs"/>
          <w:sz w:val="32"/>
          <w:szCs w:val="32"/>
          <w:cs/>
        </w:rPr>
        <w:t xml:space="preserve">๗.๔.๔.๒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10F26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๔.๙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.๔.๕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6A138C">
        <w:rPr>
          <w:rFonts w:ascii="TH SarabunIT๙" w:hAnsi="TH SarabunIT๙" w:cs="TH SarabunIT๙"/>
          <w:sz w:val="32"/>
          <w:szCs w:val="32"/>
        </w:rPr>
        <w:t xml:space="preserve">  </w:t>
      </w:r>
      <w:r w:rsidR="006A138C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.๔.๕.๑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010F26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="00C773C0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010F26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๑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Pr="00010F26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C773C0">
        <w:rPr>
          <w:rFonts w:ascii="TH SarabunIT๙" w:hAnsi="TH SarabunIT๙" w:cs="TH SarabunIT๙"/>
          <w:sz w:val="32"/>
          <w:szCs w:val="32"/>
        </w:rPr>
        <w:t xml:space="preserve">  </w:t>
      </w:r>
      <w:r w:rsidR="00C773C0">
        <w:rPr>
          <w:rFonts w:ascii="TH SarabunIT๙" w:hAnsi="TH SarabunIT๙" w:cs="TH SarabunIT๙" w:hint="cs"/>
          <w:sz w:val="32"/>
          <w:szCs w:val="32"/>
          <w:cs/>
        </w:rPr>
        <w:t>๗.๔.๕.๒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๕.๒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๕.๒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๕.๒.๙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</w:t>
      </w: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๔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๖.๘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161BF0" w:rsidRPr="00010F26" w:rsidRDefault="00161BF0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010F26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๑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๒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๓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010F26" w:rsidRDefault="00D3403D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F6D75" wp14:editId="3006EFCE">
                <wp:simplePos x="0" y="0"/>
                <wp:positionH relativeFrom="column">
                  <wp:posOffset>922324</wp:posOffset>
                </wp:positionH>
                <wp:positionV relativeFrom="paragraph">
                  <wp:posOffset>37465</wp:posOffset>
                </wp:positionV>
                <wp:extent cx="95416" cy="151075"/>
                <wp:effectExtent l="0" t="0" r="19050" b="2095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151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01031" id="ตัวเชื่อมต่อตรง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2.95pt" to="8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" strokecolor="black [3213]" strokeweight="1.5pt"/>
            </w:pict>
          </mc:Fallback>
        </mc:AlternateConten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๔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๕</w:t>
      </w:r>
      <w:r w:rsidRPr="00010F26">
        <w:rPr>
          <w:rFonts w:ascii="TH SarabunIT๙" w:hAnsi="TH SarabunIT๙" w:cs="TH SarabunIT๙"/>
          <w:sz w:val="32"/>
          <w:szCs w:val="32"/>
        </w:rPr>
        <w:t xml:space="preserve"> </w:t>
      </w:r>
      <w:r w:rsidRPr="00010F26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10F26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sz w:val="32"/>
          <w:szCs w:val="32"/>
          <w:cs/>
        </w:rPr>
        <w:tab/>
      </w:r>
      <w:r w:rsidRPr="00010F26">
        <w:rPr>
          <w:rFonts w:ascii="TH SarabunIT๙" w:hAnsi="TH SarabunIT๙" w:cs="TH SarabunIT๙"/>
          <w:sz w:val="32"/>
          <w:szCs w:val="32"/>
        </w:rPr>
        <w:sym w:font="Symbol" w:char="F080"/>
      </w:r>
      <w:r w:rsidR="00796125">
        <w:rPr>
          <w:rFonts w:ascii="TH SarabunIT๙" w:hAnsi="TH SarabunIT๙" w:cs="TH SarabunIT๙"/>
          <w:sz w:val="32"/>
          <w:szCs w:val="32"/>
        </w:rPr>
        <w:t xml:space="preserve">  </w:t>
      </w:r>
      <w:r w:rsidR="00796125">
        <w:rPr>
          <w:rFonts w:ascii="TH SarabunIT๙" w:hAnsi="TH SarabunIT๙" w:cs="TH SarabunIT๙" w:hint="cs"/>
          <w:sz w:val="32"/>
          <w:szCs w:val="32"/>
          <w:cs/>
        </w:rPr>
        <w:t>๗.๔.๗.๖</w:t>
      </w:r>
      <w:r w:rsidRPr="00010F26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424464" w:rsidRPr="00266A12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010F26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266A12">
        <w:rPr>
          <w:rFonts w:ascii="TH SarabunIT๙" w:hAnsi="TH SarabunIT๙" w:cs="TH SarabunIT๙"/>
          <w:sz w:val="32"/>
          <w:szCs w:val="32"/>
        </w:rPr>
        <w:sym w:font="Symbol" w:char="F080"/>
      </w:r>
      <w:r w:rsidR="004C2E6E">
        <w:rPr>
          <w:rFonts w:ascii="TH SarabunIT๙" w:hAnsi="TH SarabunIT๙" w:cs="TH SarabunIT๙"/>
          <w:sz w:val="32"/>
          <w:szCs w:val="32"/>
        </w:rPr>
        <w:t xml:space="preserve"> </w:t>
      </w:r>
      <w:r w:rsidR="004C2E6E">
        <w:rPr>
          <w:rFonts w:ascii="TH SarabunIT๙" w:hAnsi="TH SarabunIT๙" w:cs="TH SarabunIT๙" w:hint="cs"/>
          <w:sz w:val="32"/>
          <w:szCs w:val="32"/>
          <w:cs/>
        </w:rPr>
        <w:t>๗.๔.</w:t>
      </w:r>
      <w:r w:rsidR="001A14A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66A12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266A12">
        <w:rPr>
          <w:rFonts w:ascii="TH SarabunIT๙" w:hAnsi="TH SarabunIT๙" w:cs="TH SarabunIT๙"/>
          <w:sz w:val="32"/>
          <w:szCs w:val="32"/>
        </w:rPr>
        <w:t xml:space="preserve"> [</w:t>
      </w:r>
      <w:r w:rsidRPr="00266A1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A14A0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266A12">
        <w:rPr>
          <w:rFonts w:ascii="TH SarabunIT๙" w:hAnsi="TH SarabunIT๙" w:cs="TH SarabunIT๙"/>
          <w:sz w:val="32"/>
          <w:szCs w:val="32"/>
          <w:cs/>
        </w:rPr>
        <w:t>(</w:t>
      </w:r>
      <w:r w:rsidR="001A14A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66A12">
        <w:rPr>
          <w:rFonts w:ascii="TH SarabunIT๙" w:hAnsi="TH SarabunIT๙" w:cs="TH SarabunIT๙"/>
          <w:sz w:val="32"/>
          <w:szCs w:val="32"/>
          <w:cs/>
        </w:rPr>
        <w:t>)</w:t>
      </w:r>
      <w:r w:rsidRPr="00266A12">
        <w:rPr>
          <w:rFonts w:ascii="TH SarabunIT๙" w:hAnsi="TH SarabunIT๙" w:cs="TH SarabunIT๙"/>
          <w:sz w:val="32"/>
          <w:szCs w:val="32"/>
        </w:rPr>
        <w:t>]</w:t>
      </w:r>
    </w:p>
    <w:p w:rsidR="00424464" w:rsidRPr="00266A12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66A12">
        <w:rPr>
          <w:rFonts w:ascii="TH SarabunIT๙" w:hAnsi="TH SarabunIT๙" w:cs="TH SarabunIT๙"/>
          <w:sz w:val="32"/>
          <w:szCs w:val="32"/>
          <w:cs/>
        </w:rPr>
        <w:tab/>
      </w:r>
      <w:r w:rsidRPr="00266A12">
        <w:rPr>
          <w:rFonts w:ascii="TH SarabunIT๙" w:hAnsi="TH SarabunIT๙" w:cs="TH SarabunIT๙"/>
          <w:sz w:val="32"/>
          <w:szCs w:val="32"/>
        </w:rPr>
        <w:sym w:font="Symbol" w:char="F080"/>
      </w:r>
      <w:r w:rsidR="001A14A0">
        <w:rPr>
          <w:rFonts w:ascii="TH SarabunIT๙" w:hAnsi="TH SarabunIT๙" w:cs="TH SarabunIT๙"/>
          <w:sz w:val="32"/>
          <w:szCs w:val="32"/>
        </w:rPr>
        <w:t xml:space="preserve">  </w:t>
      </w:r>
      <w:r w:rsidR="001A14A0">
        <w:rPr>
          <w:rFonts w:ascii="TH SarabunIT๙" w:hAnsi="TH SarabunIT๙" w:cs="TH SarabunIT๙" w:hint="cs"/>
          <w:sz w:val="32"/>
          <w:szCs w:val="32"/>
          <w:cs/>
        </w:rPr>
        <w:t>๗.๔.๘.๑</w:t>
      </w:r>
      <w:r w:rsidRPr="00266A12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266A1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66A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61BF0" w:rsidRPr="00010F26" w:rsidRDefault="00161BF0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EC26FC" w:rsidRPr="00010F26" w:rsidRDefault="00EC26F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266A12" w:rsidRPr="00342EA2" w:rsidRDefault="00266A12" w:rsidP="00266A12">
      <w:pPr>
        <w:pStyle w:val="NoSpacing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342EA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42EA2">
        <w:rPr>
          <w:rFonts w:ascii="TH SarabunIT๙" w:hAnsi="TH SarabunIT๙" w:cs="TH SarabunIT๙"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42EA2">
        <w:rPr>
          <w:rFonts w:ascii="TH SarabunIT๙" w:hAnsi="TH SarabunIT๙" w:cs="TH SarabunIT๙"/>
          <w:sz w:val="32"/>
          <w:szCs w:val="32"/>
        </w:rPr>
        <w:t>...........</w:t>
      </w:r>
      <w:r w:rsidRPr="00342EA2">
        <w:rPr>
          <w:rFonts w:ascii="TH SarabunIT๙" w:hAnsi="TH SarabunIT๙" w:cs="TH SarabunIT๙"/>
          <w:sz w:val="32"/>
          <w:szCs w:val="32"/>
          <w:cs/>
        </w:rPr>
        <w:t>...</w:t>
      </w:r>
      <w:r w:rsidRPr="00342EA2">
        <w:rPr>
          <w:rFonts w:ascii="TH SarabunIT๙" w:hAnsi="TH SarabunIT๙" w:cs="TH SarabunIT๙"/>
          <w:sz w:val="32"/>
          <w:szCs w:val="32"/>
        </w:rPr>
        <w:t>...................</w:t>
      </w:r>
    </w:p>
    <w:p w:rsidR="00266A12" w:rsidRPr="00342EA2" w:rsidRDefault="00266A12" w:rsidP="00266A12">
      <w:pPr>
        <w:pStyle w:val="NoSpacing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342EA2">
        <w:rPr>
          <w:rFonts w:ascii="TH SarabunIT๙" w:hAnsi="TH SarabunIT๙" w:cs="TH SarabunIT๙"/>
          <w:sz w:val="32"/>
          <w:szCs w:val="32"/>
          <w:cs/>
        </w:rPr>
        <w:t>(</w:t>
      </w:r>
      <w:r w:rsidR="0001782D">
        <w:rPr>
          <w:rFonts w:ascii="TH SarabunIT๙" w:hAnsi="TH SarabunIT๙" w:cs="TH SarabunIT๙"/>
          <w:sz w:val="32"/>
          <w:szCs w:val="32"/>
          <w:cs/>
        </w:rPr>
        <w:t xml:space="preserve"> นายทรรศนะ  สกุลด</w:t>
      </w:r>
      <w:r w:rsidR="0001782D">
        <w:rPr>
          <w:rFonts w:ascii="TH SarabunIT๙" w:hAnsi="TH SarabunIT๙" w:cs="TH SarabunIT๙" w:hint="cs"/>
          <w:sz w:val="32"/>
          <w:szCs w:val="32"/>
          <w:cs/>
        </w:rPr>
        <w:t>ิษฐ</w:t>
      </w:r>
      <w:r w:rsidRPr="00342EA2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66A12" w:rsidRPr="00342EA2" w:rsidRDefault="00266A12" w:rsidP="00266A12">
      <w:pPr>
        <w:pStyle w:val="NoSpacing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2EA2">
        <w:rPr>
          <w:rFonts w:ascii="TH SarabunIT๙" w:hAnsi="TH SarabunIT๙" w:cs="TH SarabunIT๙"/>
          <w:sz w:val="32"/>
          <w:szCs w:val="32"/>
          <w:cs/>
        </w:rPr>
        <w:lastRenderedPageBreak/>
        <w:t>ตำแหน่ง</w:t>
      </w:r>
      <w:r w:rsidRPr="00342EA2">
        <w:rPr>
          <w:rFonts w:ascii="TH SarabunIT๙" w:hAnsi="TH SarabunIT๙" w:cs="TH SarabunIT๙"/>
          <w:sz w:val="32"/>
          <w:szCs w:val="32"/>
        </w:rPr>
        <w:t xml:space="preserve"> </w:t>
      </w:r>
      <w:r w:rsidR="0001782D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="0001782D">
        <w:rPr>
          <w:rFonts w:ascii="TH SarabunIT๙" w:hAnsi="TH SarabunIT๙" w:cs="TH SarabunIT๙"/>
          <w:sz w:val="32"/>
          <w:szCs w:val="32"/>
          <w:cs/>
        </w:rPr>
        <w:t xml:space="preserve"> ระดับชำนาญการ </w:t>
      </w:r>
    </w:p>
    <w:p w:rsidR="00266A12" w:rsidRPr="00342EA2" w:rsidRDefault="00266A12" w:rsidP="00266A12">
      <w:pPr>
        <w:pStyle w:val="NoSpacing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2EA2">
        <w:rPr>
          <w:rFonts w:ascii="TH SarabunIT๙" w:hAnsi="TH SarabunIT๙" w:cs="TH SarabunIT๙"/>
          <w:sz w:val="32"/>
          <w:szCs w:val="32"/>
          <w:cs/>
        </w:rPr>
        <w:t>วั</w:t>
      </w:r>
      <w:r w:rsidR="00D3403D">
        <w:rPr>
          <w:rFonts w:ascii="TH SarabunIT๙" w:hAnsi="TH SarabunIT๙" w:cs="TH SarabunIT๙"/>
          <w:sz w:val="32"/>
          <w:szCs w:val="32"/>
          <w:cs/>
        </w:rPr>
        <w:t>นที่ ...........  เดือน มีนาคม พ.ศ. ๒๕๖๒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66A12" w:rsidRDefault="00266A12" w:rsidP="00266A12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โครงการดังกล่าวไม่ซ้ำซ้อนกับงบประมาณอื่นๆที่ได้รั</w:t>
      </w:r>
      <w:r w:rsidR="00D3403D">
        <w:rPr>
          <w:rFonts w:ascii="TH SarabunPSK" w:hAnsi="TH SarabunPSK" w:cs="TH SarabunPSK" w:hint="cs"/>
          <w:sz w:val="32"/>
          <w:szCs w:val="32"/>
          <w:cs/>
        </w:rPr>
        <w:t>บการจัดสรรในปีงบประมาณ ๒๕๖๒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</w:p>
    <w:p w:rsidR="00266A12" w:rsidRDefault="00266A12" w:rsidP="00D3403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  ผู้รับรองโครงการ</w:t>
      </w:r>
    </w:p>
    <w:p w:rsidR="00266A12" w:rsidRDefault="00266A12" w:rsidP="00266A12">
      <w:pPr>
        <w:tabs>
          <w:tab w:val="left" w:pos="3705"/>
        </w:tabs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 นายจักรพันธุ์  ตันติโรจนกุล  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66A12" w:rsidRDefault="00266A12" w:rsidP="00266A12">
      <w:pPr>
        <w:pStyle w:val="NoSpacing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ธารณสุขอำเภอทุ่งหว้า</w:t>
      </w:r>
    </w:p>
    <w:p w:rsidR="00266A12" w:rsidRDefault="00266A12" w:rsidP="00266A12">
      <w:pPr>
        <w:pStyle w:val="NoSpacing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สาธารณสุขอำเภอควนกาหลง</w:t>
      </w:r>
    </w:p>
    <w:p w:rsidR="00266A12" w:rsidRPr="00734A69" w:rsidRDefault="00266A12" w:rsidP="00266A12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วันที่-เดือน-พ.ศ. .................................................</w:t>
      </w:r>
      <w:r w:rsidR="00424464" w:rsidRPr="00010F26">
        <w:rPr>
          <w:rFonts w:ascii="TH SarabunIT๙" w:hAnsi="TH SarabunIT๙" w:cs="TH SarabunIT๙"/>
          <w:sz w:val="32"/>
          <w:szCs w:val="32"/>
          <w:cs/>
        </w:rPr>
        <w:br w:type="page"/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266A12" w:rsidRPr="00734A69" w:rsidRDefault="00266A12" w:rsidP="00266A12">
      <w:pPr>
        <w:rPr>
          <w:rFonts w:ascii="TH SarabunPSK" w:hAnsi="TH SarabunPSK" w:cs="TH SarabunPSK"/>
          <w:sz w:val="16"/>
          <w:szCs w:val="16"/>
        </w:rPr>
      </w:pPr>
    </w:p>
    <w:p w:rsidR="00266A12" w:rsidRPr="00734A69" w:rsidRDefault="00266A12" w:rsidP="00266A12">
      <w:pPr>
        <w:tabs>
          <w:tab w:val="left" w:pos="540"/>
        </w:tabs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ตามมติการประชุม</w:t>
      </w:r>
      <w:r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 องค์การบริหารส่วนตำบลทุ่งนุ้ย จังหวัดสตูล                   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ครั้งที่ ........... / </w:t>
      </w:r>
      <w:r w:rsidR="006514B2"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...................  ผลการพิจารณาแผนงาน/โครงการ/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065EF6">
        <w:rPr>
          <w:rFonts w:ascii="TH SarabunIT๙" w:hAnsi="TH SarabunIT๙" w:cs="TH SarabunIT๙"/>
          <w:sz w:val="32"/>
          <w:szCs w:val="32"/>
          <w:cs/>
        </w:rPr>
        <w:t>โครงกาอบรมเชิงปฏิบัติการสร้างเครือข่ายแกนนำสุขภาพประจำครอบครัว</w:t>
      </w:r>
      <w:r w:rsidRPr="00065EF6">
        <w:rPr>
          <w:rFonts w:ascii="TH SarabunIT๙" w:hAnsi="TH SarabunIT๙" w:cs="TH SarabunIT๙"/>
          <w:sz w:val="32"/>
          <w:szCs w:val="32"/>
        </w:rPr>
        <w:t xml:space="preserve"> ( </w:t>
      </w:r>
      <w:r w:rsidRPr="00065EF6">
        <w:rPr>
          <w:rFonts w:ascii="TH SarabunIT๙" w:hAnsi="TH SarabunIT๙" w:cs="TH SarabunIT๙"/>
          <w:sz w:val="32"/>
          <w:szCs w:val="32"/>
          <w:cs/>
        </w:rPr>
        <w:t>อสค</w:t>
      </w:r>
      <w:r w:rsidRPr="00065EF6">
        <w:rPr>
          <w:rFonts w:ascii="TH SarabunIT๙" w:hAnsi="TH SarabunIT๙" w:cs="TH SarabunIT๙"/>
          <w:sz w:val="32"/>
          <w:szCs w:val="32"/>
        </w:rPr>
        <w:t>. )</w:t>
      </w:r>
      <w:r w:rsidR="00E555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5EF6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ุ่งนุ้ย</w:t>
      </w:r>
      <w:r w:rsidRPr="00065EF6">
        <w:rPr>
          <w:rFonts w:ascii="TH SarabunIT๙" w:hAnsi="TH SarabunIT๙" w:cs="TH SarabunIT๙"/>
          <w:sz w:val="32"/>
          <w:szCs w:val="32"/>
        </w:rPr>
        <w:t xml:space="preserve"> </w:t>
      </w:r>
      <w:r w:rsidRPr="00065EF6">
        <w:rPr>
          <w:rFonts w:ascii="TH SarabunIT๙" w:hAnsi="TH SarabunIT๙" w:cs="TH SarabunIT๙"/>
          <w:sz w:val="32"/>
          <w:szCs w:val="32"/>
          <w:cs/>
        </w:rPr>
        <w:t>อำเภอควนกาหลง</w:t>
      </w:r>
      <w:r w:rsidRPr="00065EF6">
        <w:rPr>
          <w:rFonts w:ascii="TH SarabunIT๙" w:hAnsi="TH SarabunIT๙" w:cs="TH SarabunIT๙"/>
          <w:sz w:val="32"/>
          <w:szCs w:val="32"/>
        </w:rPr>
        <w:t xml:space="preserve"> </w:t>
      </w:r>
      <w:r w:rsidRPr="00065EF6">
        <w:rPr>
          <w:rFonts w:ascii="TH SarabunIT๙" w:hAnsi="TH SarabunIT๙" w:cs="TH SarabunIT๙"/>
          <w:sz w:val="32"/>
          <w:szCs w:val="32"/>
          <w:cs/>
        </w:rPr>
        <w:t>จังหวัดสตูล</w:t>
      </w:r>
      <w:r w:rsidRPr="00065EF6">
        <w:rPr>
          <w:rFonts w:ascii="TH SarabunIT๙" w:hAnsi="TH SarabunIT๙" w:cs="TH SarabunIT๙"/>
          <w:sz w:val="32"/>
          <w:szCs w:val="32"/>
        </w:rPr>
        <w:t xml:space="preserve"> </w:t>
      </w:r>
      <w:r w:rsidRPr="00065EF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065EF6">
        <w:rPr>
          <w:rFonts w:ascii="TH SarabunIT๙" w:hAnsi="TH SarabunIT๙" w:cs="TH SarabunIT๙"/>
          <w:sz w:val="32"/>
          <w:szCs w:val="32"/>
        </w:rPr>
        <w:t xml:space="preserve"> </w:t>
      </w:r>
      <w:r w:rsidR="006514B2">
        <w:rPr>
          <w:rFonts w:ascii="TH SarabunIT๙" w:hAnsi="TH SarabunIT๙" w:cs="TH SarabunIT๙"/>
          <w:sz w:val="32"/>
          <w:szCs w:val="32"/>
          <w:cs/>
        </w:rPr>
        <w:t>๒๕๖๒</w:t>
      </w:r>
      <w:r>
        <w:rPr>
          <w:rFonts w:ascii="TH SarabunPSK" w:hAnsi="TH SarabunPSK" w:cs="TH SarabunPSK" w:hint="cs"/>
          <w:sz w:val="32"/>
          <w:szCs w:val="32"/>
          <w:cs/>
        </w:rPr>
        <w:t>....  ดั</w:t>
      </w:r>
      <w:r w:rsidRPr="00734A69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266A12" w:rsidRPr="00734A69" w:rsidRDefault="00266A12" w:rsidP="00266A12">
      <w:pPr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Symbol" w:char="F080"/>
      </w:r>
      <w:r w:rsidRPr="00734A69">
        <w:rPr>
          <w:rFonts w:ascii="TH SarabunPSK" w:hAnsi="TH SarabunPSK" w:cs="TH SarabunPSK"/>
          <w:sz w:val="32"/>
          <w:szCs w:val="32"/>
        </w:rPr>
        <w:t xml:space="preserve"> 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734A6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="004D13CE">
        <w:rPr>
          <w:rFonts w:ascii="TH SarabunIT๙" w:hAnsi="TH SarabunIT๙" w:cs="TH SarabunIT๙" w:hint="cs"/>
          <w:sz w:val="32"/>
          <w:szCs w:val="32"/>
          <w:cs/>
        </w:rPr>
        <w:t xml:space="preserve">๓๑,๖๘๐ 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31F30">
        <w:rPr>
          <w:rFonts w:ascii="TH SarabunPSK" w:hAnsi="TH SarabunPSK" w:cs="TH SarabunPSK" w:hint="cs"/>
          <w:sz w:val="32"/>
          <w:szCs w:val="32"/>
          <w:cs/>
        </w:rPr>
        <w:t xml:space="preserve">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ัวหนัง</w:t>
      </w:r>
      <w:r w:rsidR="004D13CE">
        <w:rPr>
          <w:rFonts w:ascii="TH SarabunPSK" w:hAnsi="TH SarabunPSK" w:cs="TH SarabunPSK" w:hint="cs"/>
          <w:sz w:val="32"/>
          <w:szCs w:val="32"/>
          <w:cs/>
        </w:rPr>
        <w:t>สือ............( เงินสามหมื่นหนึ่งพันหก</w:t>
      </w:r>
      <w:r w:rsidR="005924B0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="004D13CE">
        <w:rPr>
          <w:rFonts w:ascii="TH SarabunPSK" w:hAnsi="TH SarabunPSK" w:cs="TH SarabunPSK" w:hint="cs"/>
          <w:sz w:val="32"/>
          <w:szCs w:val="32"/>
          <w:cs/>
        </w:rPr>
        <w:t>แปดสิบ</w:t>
      </w:r>
      <w:r w:rsidRPr="00D31F30">
        <w:rPr>
          <w:rFonts w:ascii="TH SarabunPSK" w:hAnsi="TH SarabunPSK" w:cs="TH SarabunPSK" w:hint="cs"/>
          <w:sz w:val="32"/>
          <w:szCs w:val="32"/>
          <w:cs/>
        </w:rPr>
        <w:t>บาทถ้วน )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66A12" w:rsidRDefault="00266A12" w:rsidP="00266A1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>เพรา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6A12" w:rsidRPr="00734A69" w:rsidRDefault="00266A12" w:rsidP="00266A12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66A12" w:rsidRPr="00734A69" w:rsidRDefault="00266A12" w:rsidP="00266A12">
      <w:pPr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Symbol" w:char="F080"/>
      </w:r>
      <w:r w:rsidRPr="00734A69">
        <w:rPr>
          <w:rFonts w:ascii="TH SarabunPSK" w:hAnsi="TH SarabunPSK" w:cs="TH SarabunPSK"/>
          <w:sz w:val="32"/>
          <w:szCs w:val="32"/>
        </w:rPr>
        <w:t xml:space="preserve"> 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734A6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</w:p>
    <w:p w:rsidR="00266A12" w:rsidRDefault="00266A12" w:rsidP="00266A1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>เพรา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6A12" w:rsidRPr="00734A69" w:rsidRDefault="00266A12" w:rsidP="00266A12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266A12" w:rsidRPr="00734A69" w:rsidRDefault="00266A12" w:rsidP="00266A12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34A6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66A12" w:rsidRPr="00734A69" w:rsidRDefault="00266A12" w:rsidP="00266A12">
      <w:pPr>
        <w:rPr>
          <w:rFonts w:ascii="TH SarabunPSK" w:hAnsi="TH SarabunPSK" w:cs="TH SarabunPSK"/>
          <w:sz w:val="16"/>
          <w:szCs w:val="16"/>
        </w:rPr>
      </w:pPr>
    </w:p>
    <w:p w:rsidR="00266A12" w:rsidRPr="00734A69" w:rsidRDefault="00266A12" w:rsidP="00266A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Symbol" w:char="F080"/>
      </w:r>
      <w:r w:rsidRPr="00734A69">
        <w:rPr>
          <w:rFonts w:ascii="TH SarabunPSK" w:hAnsi="TH SarabunPSK" w:cs="TH SarabunPSK"/>
          <w:sz w:val="32"/>
          <w:szCs w:val="32"/>
        </w:rPr>
        <w:t xml:space="preserve">  </w:t>
      </w:r>
      <w:r w:rsidRPr="00734A69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734A69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266A12" w:rsidRPr="00734A69" w:rsidRDefault="00266A12" w:rsidP="00266A12">
      <w:pPr>
        <w:ind w:left="3402"/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.........</w:t>
      </w:r>
      <w:r w:rsidRPr="00734A69">
        <w:rPr>
          <w:rFonts w:ascii="TH SarabunPSK" w:hAnsi="TH SarabunPSK" w:cs="TH SarabunPSK"/>
          <w:sz w:val="32"/>
          <w:szCs w:val="32"/>
          <w:cs/>
        </w:rPr>
        <w:t>...</w:t>
      </w:r>
      <w:r w:rsidRPr="00734A69">
        <w:rPr>
          <w:rFonts w:ascii="TH SarabunPSK" w:hAnsi="TH SarabunPSK" w:cs="TH SarabunPSK"/>
          <w:sz w:val="32"/>
          <w:szCs w:val="32"/>
        </w:rPr>
        <w:t>.......</w:t>
      </w:r>
    </w:p>
    <w:p w:rsidR="00266A12" w:rsidRDefault="00266A12" w:rsidP="00266A12">
      <w:pPr>
        <w:spacing w:before="120"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มนัส  มรรคาเขต </w:t>
      </w:r>
      <w:r w:rsidRPr="00734A69">
        <w:rPr>
          <w:rFonts w:ascii="TH SarabunPSK" w:hAnsi="TH SarabunPSK" w:cs="TH SarabunPSK"/>
          <w:sz w:val="32"/>
          <w:szCs w:val="32"/>
          <w:cs/>
        </w:rPr>
        <w:t>)</w:t>
      </w:r>
    </w:p>
    <w:p w:rsidR="00266A12" w:rsidRDefault="00266A12" w:rsidP="00266A12">
      <w:pPr>
        <w:spacing w:before="120"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กองทุนหลักประกันสุขภาพ</w:t>
      </w:r>
    </w:p>
    <w:p w:rsidR="00266A12" w:rsidRPr="00734A69" w:rsidRDefault="00266A12" w:rsidP="00266A12">
      <w:pPr>
        <w:spacing w:before="120" w:after="120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นุ้ย</w:t>
      </w:r>
    </w:p>
    <w:p w:rsidR="00266A12" w:rsidRPr="00734A69" w:rsidRDefault="00266A12" w:rsidP="00266A12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เดือน-พ.ศ. ................................................... </w:t>
      </w:r>
    </w:p>
    <w:p w:rsidR="00266A12" w:rsidRPr="00734A69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Pr="00266A12" w:rsidRDefault="00266A12" w:rsidP="00266A12">
      <w:pPr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br w:type="page"/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66A12" w:rsidRPr="00266A12" w:rsidRDefault="00266A12" w:rsidP="00266A12">
      <w:pPr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</w:t>
      </w:r>
      <w:r w:rsidRPr="00734A69">
        <w:rPr>
          <w:rFonts w:ascii="TH SarabunPSK" w:hAnsi="TH SarabunPSK" w:cs="TH SarabunPSK"/>
          <w:sz w:val="32"/>
          <w:szCs w:val="32"/>
        </w:rPr>
        <w:t>...........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</w:t>
      </w:r>
    </w:p>
    <w:p w:rsidR="00266A12" w:rsidRP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.</w:t>
      </w:r>
    </w:p>
    <w:p w:rsidR="00266A12" w:rsidRPr="00734A69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66A12" w:rsidRPr="00734A69" w:rsidRDefault="00266A12" w:rsidP="00266A12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Wingdings" w:char="F0A8"/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Wingdings" w:char="F0A8"/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..</w:t>
      </w:r>
      <w:r w:rsidRPr="00734A69">
        <w:rPr>
          <w:rFonts w:ascii="TH SarabunPSK" w:hAnsi="TH SarabunPSK" w:cs="TH SarabunPSK"/>
          <w:sz w:val="32"/>
          <w:szCs w:val="32"/>
          <w:cs/>
        </w:rPr>
        <w:t>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...</w:t>
      </w:r>
    </w:p>
    <w:p w:rsidR="00266A12" w:rsidRPr="00734A69" w:rsidRDefault="00266A12" w:rsidP="00266A12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266A12" w:rsidRPr="00734A69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734A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734A6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</w:p>
    <w:p w:rsidR="00266A12" w:rsidRPr="00734A69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34A6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34A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Wingdings" w:char="F0A8"/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</w:rPr>
        <w:sym w:font="Wingdings" w:char="F0A8"/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  <w:cs/>
        </w:rPr>
        <w:tab/>
        <w:t xml:space="preserve">ปัญหา/อุปสรรค (ระบุ)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734A69">
        <w:rPr>
          <w:rFonts w:ascii="TH SarabunPSK" w:hAnsi="TH SarabunPSK" w:cs="TH SarabunPSK"/>
          <w:sz w:val="32"/>
          <w:szCs w:val="32"/>
          <w:cs/>
        </w:rPr>
        <w:t>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ab/>
      </w:r>
      <w:r w:rsidRPr="00734A69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</w:t>
      </w:r>
      <w:r w:rsidRPr="00266A12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...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</w:t>
      </w:r>
      <w:r w:rsidRPr="00734A69">
        <w:rPr>
          <w:rFonts w:ascii="TH SarabunPSK" w:hAnsi="TH SarabunPSK" w:cs="TH SarabunPSK"/>
          <w:sz w:val="32"/>
          <w:szCs w:val="32"/>
        </w:rPr>
        <w:t>.</w:t>
      </w:r>
      <w:r w:rsidRPr="00734A69">
        <w:rPr>
          <w:rFonts w:ascii="TH SarabunPSK" w:hAnsi="TH SarabunPSK" w:cs="TH SarabunPSK"/>
          <w:sz w:val="32"/>
          <w:szCs w:val="32"/>
          <w:cs/>
        </w:rPr>
        <w:t>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...</w:t>
      </w:r>
    </w:p>
    <w:p w:rsidR="00266A12" w:rsidRPr="00266A12" w:rsidRDefault="00266A12" w:rsidP="00266A12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</w:t>
      </w:r>
      <w:r w:rsidRPr="00734A69">
        <w:rPr>
          <w:rFonts w:ascii="TH SarabunPSK" w:hAnsi="TH SarabunPSK" w:cs="TH SarabunPSK"/>
          <w:sz w:val="32"/>
          <w:szCs w:val="32"/>
          <w:cs/>
        </w:rPr>
        <w:t>...</w:t>
      </w:r>
    </w:p>
    <w:p w:rsidR="00266A12" w:rsidRDefault="00266A12" w:rsidP="00266A12">
      <w:pPr>
        <w:ind w:left="3969"/>
        <w:rPr>
          <w:rFonts w:ascii="TH SarabunPSK" w:hAnsi="TH SarabunPSK" w:cs="TH SarabunPSK"/>
          <w:sz w:val="32"/>
          <w:szCs w:val="32"/>
        </w:rPr>
      </w:pPr>
    </w:p>
    <w:p w:rsidR="00266A12" w:rsidRPr="00734A69" w:rsidRDefault="00266A12" w:rsidP="00266A12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.</w:t>
      </w:r>
      <w:r w:rsidRPr="00734A69">
        <w:rPr>
          <w:rFonts w:ascii="TH SarabunPSK" w:hAnsi="TH SarabunPSK" w:cs="TH SarabunPSK"/>
          <w:sz w:val="32"/>
          <w:szCs w:val="32"/>
          <w:cs/>
        </w:rPr>
        <w:t>............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4A69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266A12" w:rsidRPr="00734A69" w:rsidRDefault="00266A12" w:rsidP="00266A12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4A6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34A69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</w:t>
      </w:r>
      <w:r w:rsidRPr="00734A69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734A69">
        <w:rPr>
          <w:rFonts w:ascii="TH SarabunPSK" w:hAnsi="TH SarabunPSK" w:cs="TH SarabunPSK"/>
          <w:sz w:val="32"/>
          <w:szCs w:val="32"/>
          <w:cs/>
        </w:rPr>
        <w:t>....)</w:t>
      </w:r>
    </w:p>
    <w:p w:rsidR="00266A12" w:rsidRPr="00734A69" w:rsidRDefault="00266A12" w:rsidP="00266A12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266A12" w:rsidRDefault="00266A12" w:rsidP="00266A12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 w:rsidRPr="00734A69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p w:rsidR="00266A12" w:rsidRDefault="00266A12" w:rsidP="00266A12">
      <w:pPr>
        <w:tabs>
          <w:tab w:val="left" w:pos="54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อบรมเชิงปฏิบัติการสร้างเครือข่ายแกนนำสุขภาพประจำครอบครัว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(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อสค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>. )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66A12" w:rsidRPr="00420177" w:rsidRDefault="00266A12" w:rsidP="00266A12">
      <w:pPr>
        <w:tabs>
          <w:tab w:val="left" w:pos="540"/>
        </w:tabs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ทุ่งนุ้ย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วนกาหลง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266A12" w:rsidRPr="00420177" w:rsidRDefault="00266A12" w:rsidP="00266A1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</w:t>
      </w:r>
      <w:r w:rsidR="006514B2">
        <w:rPr>
          <w:rFonts w:ascii="TH SarabunPSK" w:hAnsi="TH SarabunPSK" w:cs="TH SarabunPSK" w:hint="cs"/>
          <w:b/>
          <w:bCs/>
          <w:sz w:val="32"/>
          <w:szCs w:val="32"/>
          <w:cs/>
        </w:rPr>
        <w:t>่ ๑  / ๒๕๖๒</w:t>
      </w:r>
      <w:r w:rsidRPr="00420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66A12" w:rsidRPr="00420177" w:rsidRDefault="00266A12" w:rsidP="00266A1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17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</w:t>
      </w:r>
      <w:r w:rsidR="005924B0">
        <w:rPr>
          <w:rFonts w:ascii="TH SarabunPSK" w:hAnsi="TH SarabunPSK" w:cs="TH SarabunPSK" w:hint="cs"/>
          <w:b/>
          <w:bCs/>
          <w:sz w:val="32"/>
          <w:szCs w:val="32"/>
          <w:cs/>
        </w:rPr>
        <w:t>่ ....</w:t>
      </w:r>
      <w:r w:rsidR="006514B2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5924B0">
        <w:rPr>
          <w:rFonts w:ascii="TH SarabunPSK" w:hAnsi="TH SarabunPSK" w:cs="TH SarabunPSK" w:hint="cs"/>
          <w:b/>
          <w:bCs/>
          <w:sz w:val="32"/>
          <w:szCs w:val="32"/>
          <w:cs/>
        </w:rPr>
        <w:t>.......  เดือน.....สิงหาคม</w:t>
      </w:r>
      <w:r w:rsidR="006514B2">
        <w:rPr>
          <w:rFonts w:ascii="TH SarabunPSK" w:hAnsi="TH SarabunPSK" w:cs="TH SarabunPSK" w:hint="cs"/>
          <w:b/>
          <w:bCs/>
          <w:sz w:val="32"/>
          <w:szCs w:val="32"/>
          <w:cs/>
        </w:rPr>
        <w:t>.....  พ.ศ. ๒๕๖๒</w:t>
      </w:r>
    </w:p>
    <w:p w:rsidR="00266A12" w:rsidRDefault="00266A12" w:rsidP="00266A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สถานีพืชและอาหารสัตว์ 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 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>
        <w:rPr>
          <w:rFonts w:ascii="TH SarabunPSK" w:hAnsi="TH SarabunPSK" w:cs="TH SarabunPSK"/>
          <w:sz w:val="32"/>
          <w:szCs w:val="32"/>
          <w:cs/>
        </w:rPr>
        <w:t>ทุ่งนุ้ย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>
        <w:rPr>
          <w:rFonts w:ascii="TH SarabunPSK" w:hAnsi="TH SarabunPSK" w:cs="TH SarabunPSK"/>
          <w:sz w:val="32"/>
          <w:szCs w:val="32"/>
          <w:cs/>
        </w:rPr>
        <w:t>ควนกาหลง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734A69">
        <w:rPr>
          <w:rFonts w:ascii="TH SarabunPSK" w:hAnsi="TH SarabunPSK" w:cs="TH SarabunPSK"/>
          <w:sz w:val="32"/>
          <w:szCs w:val="32"/>
          <w:cs/>
        </w:rPr>
        <w:t>สตูล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๘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.๓๐  น.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ผู้เข้าร่วมโครงการอบรมเชิงปฏิบัติการสร้างเครือข่ายฯ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๘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๐๐ 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รายงานโดยผู้อำนวยการโรงพยาบาลส่งเสริมสุขภาพตำบลทุ่งนุ้ย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(  นางมาซีนะ  วงศ์หมัดทอง  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ปิดการอบรมเชิงปฏิบัติการโดยนายกองค์การบริหารส่วนตำบลทุ่งนุ้ย</w:t>
      </w:r>
    </w:p>
    <w:p w:rsidR="00266A12" w:rsidRDefault="00266A12" w:rsidP="00266A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นายมนัส  มรรค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Pr="00342EA2"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  <w:cs/>
        </w:rPr>
      </w:pPr>
      <w:r w:rsidRPr="00682671">
        <w:rPr>
          <w:rFonts w:ascii="TH SarabunPSK" w:hAnsi="TH SarabunPSK" w:cs="TH SarabunPSK" w:hint="cs"/>
          <w:sz w:val="32"/>
          <w:szCs w:val="32"/>
          <w:cs/>
        </w:rPr>
        <w:t xml:space="preserve">๐๙.๓๑ </w:t>
      </w:r>
      <w:r w:rsidRPr="00682671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๓๐ 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กลุ่มสัมพันธ์  ละลายพฤติกรรม</w:t>
      </w:r>
    </w:p>
    <w:p w:rsidR="00266A12" w:rsidRDefault="00266A12" w:rsidP="00266A12">
      <w:pPr>
        <w:ind w:right="-16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>(</w:t>
      </w:r>
      <w:r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๑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ยายความรู้เรื่องแนวทางการดำเนินงานอาสาสมัครประจำครอบครัว ( อสค. )                                                        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924B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โดยวิทยากรจากสำนักงานสาธารณสุขอำเภอควนกาหลง</w:t>
      </w:r>
      <w:r w:rsidRPr="00FF5A4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๑</w:t>
      </w:r>
      <w:r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๐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>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ความรู้เรื่องการดูแลสุขภาพครอบครัวเพื่อชะลอไตเสื่อม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๒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ชั่วโมง ๓๐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ยายทบทวนความรู้เกี่ยวกับการจัดการกับภาวะอ้วนลงพุง </w:t>
      </w:r>
    </w:p>
    <w:p w:rsidR="00266A12" w:rsidRDefault="00266A12" w:rsidP="00266A12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๐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่งกลุ่มทำกิจกรรมฝึกทักษะ </w:t>
      </w:r>
    </w:p>
    <w:p w:rsidR="00266A12" w:rsidRDefault="00266A12" w:rsidP="00266A1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๐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การอบรมเชิงปฏิบัติการสร้างเครือข่ายฯ  ครั้งที่ ๑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66A12" w:rsidRPr="00217BC1" w:rsidRDefault="00266A12" w:rsidP="00266A1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217BC1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Pr="0021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217BC1"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 ช่วง  ช่วงที่ ๑  เวลา ๑๐.๓๐ น. , ช่วงที่ ๒ เวลา ๑๔.๓๐ น.</w:t>
      </w:r>
    </w:p>
    <w:p w:rsidR="00266A12" w:rsidRDefault="00266A12" w:rsidP="00266A12">
      <w:pPr>
        <w:tabs>
          <w:tab w:val="left" w:pos="540"/>
        </w:tabs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อบรมเชิงปฏิบัติการสร้างเครือข่ายแกนนำสุขภาพประจำครอบครัว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(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อสค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>. )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66A12" w:rsidRPr="00420177" w:rsidRDefault="00266A12" w:rsidP="00266A12">
      <w:pPr>
        <w:tabs>
          <w:tab w:val="left" w:pos="540"/>
        </w:tabs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ทุ่งนุ้ย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วนกาหลง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342E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EA2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266A12" w:rsidRPr="00420177" w:rsidRDefault="006514B2" w:rsidP="00266A1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๒  / ๒๕๖๒</w:t>
      </w:r>
      <w:r w:rsidR="00266A12" w:rsidRPr="004201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66A12" w:rsidRPr="00420177" w:rsidRDefault="00266A12" w:rsidP="00266A12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177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</w:t>
      </w:r>
      <w:r w:rsidR="005924B0">
        <w:rPr>
          <w:rFonts w:ascii="TH SarabunPSK" w:hAnsi="TH SarabunPSK" w:cs="TH SarabunPSK" w:hint="cs"/>
          <w:b/>
          <w:bCs/>
          <w:sz w:val="32"/>
          <w:szCs w:val="32"/>
          <w:cs/>
        </w:rPr>
        <w:t>่ ....</w:t>
      </w:r>
      <w:r w:rsidR="006514B2"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5924B0">
        <w:rPr>
          <w:rFonts w:ascii="TH SarabunPSK" w:hAnsi="TH SarabunPSK" w:cs="TH SarabunPSK" w:hint="cs"/>
          <w:b/>
          <w:bCs/>
          <w:sz w:val="32"/>
          <w:szCs w:val="32"/>
          <w:cs/>
        </w:rPr>
        <w:t>.....  เดือน.....สิงหาคม</w:t>
      </w:r>
      <w:r w:rsidR="006514B2">
        <w:rPr>
          <w:rFonts w:ascii="TH SarabunPSK" w:hAnsi="TH SarabunPSK" w:cs="TH SarabunPSK" w:hint="cs"/>
          <w:b/>
          <w:bCs/>
          <w:sz w:val="32"/>
          <w:szCs w:val="32"/>
          <w:cs/>
        </w:rPr>
        <w:t>.....  พ.ศ. ๒๕๖๒</w:t>
      </w:r>
    </w:p>
    <w:p w:rsidR="00266A12" w:rsidRDefault="00266A12" w:rsidP="00266A1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สถานีพืชและอาหารสัตว์  </w:t>
      </w:r>
      <w:r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 </w:t>
      </w:r>
      <w:r w:rsidRPr="00734A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>
        <w:rPr>
          <w:rFonts w:ascii="TH SarabunPSK" w:hAnsi="TH SarabunPSK" w:cs="TH SarabunPSK"/>
          <w:sz w:val="32"/>
          <w:szCs w:val="32"/>
          <w:cs/>
        </w:rPr>
        <w:t>ทุ่งนุ้ย 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>
        <w:rPr>
          <w:rFonts w:ascii="TH SarabunPSK" w:hAnsi="TH SarabunPSK" w:cs="TH SarabunPSK"/>
          <w:sz w:val="32"/>
          <w:szCs w:val="32"/>
          <w:cs/>
        </w:rPr>
        <w:t>ควนกาหลง 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734A69">
        <w:rPr>
          <w:rFonts w:ascii="TH SarabunPSK" w:hAnsi="TH SarabunPSK" w:cs="TH SarabunPSK"/>
          <w:sz w:val="32"/>
          <w:szCs w:val="32"/>
          <w:cs/>
        </w:rPr>
        <w:t>สตูล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๐๐ 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พลังจิต  และสมาธิบำบั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๐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๐๙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๓๐ 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เรื่อง การดูแลสุขภาพผู้สูงอายุ</w:t>
      </w:r>
    </w:p>
    <w:p w:rsidR="00266A12" w:rsidRDefault="005924B0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โรงพยาบาลควนกาหลง  </w:t>
      </w:r>
      <w:r w:rsidR="00266A12"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266A12"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๑ ชั่วโมง</w:t>
      </w:r>
      <w:r w:rsidR="00266A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66A12"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>๓๐ นาที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รยายเรื่อง การดูแลช่วยเหลือผู้สูงอายุที่ช่วยเหลือตนเองไม่ได้ / พึ่งพิง</w:t>
      </w:r>
    </w:p>
    <w:p w:rsidR="00266A12" w:rsidRDefault="005924B0" w:rsidP="005924B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โรงพยาบาลควนกาหลง  </w:t>
      </w:r>
      <w:r w:rsidR="00266A12"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266A12"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๑ ชั่วโมง</w:t>
      </w:r>
      <w:r w:rsidR="00266A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66A12"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>๓๐ นาที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๐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่งกลุ่ม  ทำกิจกรรมและฝึกปฏิบัติการช่วยเหลือผู้สูงอายุ  </w:t>
      </w:r>
    </w:p>
    <w:p w:rsidR="00266A12" w:rsidRDefault="005924B0" w:rsidP="005924B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โรงพยาบาลควนกาหลง  </w:t>
      </w:r>
      <w:r w:rsidR="00266A12"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266A12"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๑ ชั่วโมง</w:t>
      </w:r>
      <w:r w:rsidR="00266A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66A12"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>๓๐ นาที</w:t>
      </w:r>
      <w:r w:rsidR="00266A12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๔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ยายเรื่อง  การดูแลผู้ป่วยโรคไม่ติดต่อ  ผู้ป่วยโรคเรื้อรัง  </w:t>
      </w:r>
    </w:p>
    <w:p w:rsidR="00266A12" w:rsidRDefault="00266A12" w:rsidP="00266A1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โรงพยาบาลควนกาหลง 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 ๒</w:t>
      </w:r>
      <w:r w:rsidRPr="00B22AA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ิจกรรม ถา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บ  ปัญหา  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วิทยากรจากโรงพยาบาลควนกาห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5A41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ยะเวลา</w:t>
      </w:r>
      <w:r w:rsidRPr="00EB21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๓๐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๖.๓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ขอบคุณโดยผู้อำนวยการโรงพยาบาลส่งเสริมสุขภาพตำบลทุ่งนุ้ย</w:t>
      </w:r>
    </w:p>
    <w:p w:rsidR="00266A12" w:rsidRDefault="00266A12" w:rsidP="00266A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 นางมาซีนะ  วงศ์หมัดทอง  )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</w:t>
      </w:r>
    </w:p>
    <w:p w:rsidR="00266A12" w:rsidRDefault="00266A12" w:rsidP="00266A1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่าวปิดการอบรมเชิงปฏิบัติการโดยนายกองค์การบริหารส่วนตำบลทุ่งนุ้ย</w:t>
      </w:r>
    </w:p>
    <w:p w:rsidR="00266A12" w:rsidRDefault="00266A12" w:rsidP="00266A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ยมนัส  มรรค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 </w:t>
      </w:r>
      <w:r w:rsidRPr="00342EA2"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</w:t>
      </w:r>
    </w:p>
    <w:p w:rsidR="00266A12" w:rsidRDefault="00266A12" w:rsidP="00266A12">
      <w:pPr>
        <w:tabs>
          <w:tab w:val="left" w:pos="313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ิดการอบรม วันที่ ๒</w:t>
      </w:r>
    </w:p>
    <w:p w:rsidR="00266A12" w:rsidRPr="00682671" w:rsidRDefault="00266A12" w:rsidP="00266A12">
      <w:pPr>
        <w:rPr>
          <w:rFonts w:ascii="TH SarabunPSK" w:hAnsi="TH SarabunPSK" w:cs="TH SarabunPSK"/>
          <w:sz w:val="32"/>
          <w:szCs w:val="32"/>
          <w:cs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266A12" w:rsidRDefault="00266A12" w:rsidP="00266A1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66A12" w:rsidRDefault="00266A12" w:rsidP="00266A12">
      <w:pPr>
        <w:spacing w:before="120"/>
        <w:rPr>
          <w:rFonts w:ascii="TH SarabunPSK" w:hAnsi="TH SarabunPSK" w:cs="TH SarabunPSK"/>
          <w:sz w:val="32"/>
          <w:szCs w:val="32"/>
        </w:rPr>
      </w:pPr>
      <w:r w:rsidRPr="00217B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217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217BC1">
        <w:rPr>
          <w:rFonts w:ascii="TH SarabunPSK" w:hAnsi="TH SarabunPSK" w:cs="TH SarabunPSK" w:hint="cs"/>
          <w:sz w:val="32"/>
          <w:szCs w:val="32"/>
          <w:cs/>
        </w:rPr>
        <w:t xml:space="preserve"> พักรับประทานอาหาร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 ช่วง  ช่วงที่ ๑  เวลา ๑๐.๓๐ น. , ช่วงที่ ๒ เวลา ๑๔.๓๐ น.</w:t>
      </w:r>
    </w:p>
    <w:p w:rsidR="00266A12" w:rsidRPr="00572096" w:rsidRDefault="00266A12" w:rsidP="00266A12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09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งานตาม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5720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อบรมเชิงปฏิบัติการสร้างเครือข่ายแกนนำสุขภาพประจำครอบครัว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 xml:space="preserve"> (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อสค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>. )</w:t>
      </w:r>
      <w:r w:rsidRPr="005720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:rsidR="00266A12" w:rsidRDefault="00266A12" w:rsidP="00266A12">
      <w:pPr>
        <w:tabs>
          <w:tab w:val="left" w:pos="540"/>
        </w:tabs>
        <w:spacing w:before="120" w:after="120"/>
        <w:rPr>
          <w:b/>
          <w:bCs/>
          <w:sz w:val="32"/>
          <w:szCs w:val="32"/>
        </w:rPr>
      </w:pPr>
      <w:r w:rsidRPr="005720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ทุ่งนุ้ย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อำเภอควนกาหลง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ตูล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5720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096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:rsidR="00266A12" w:rsidRDefault="00266A12" w:rsidP="00266A12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096">
        <w:rPr>
          <w:b/>
          <w:bCs/>
          <w:sz w:val="32"/>
          <w:szCs w:val="32"/>
        </w:rPr>
        <w:t xml:space="preserve">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  <w:gridCol w:w="2268"/>
      </w:tblGrid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ดำเนินงาน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2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66A12" w:rsidRPr="005B1279" w:rsidTr="006A138C">
        <w:tc>
          <w:tcPr>
            <w:tcW w:w="10490" w:type="dxa"/>
            <w:gridSpan w:val="3"/>
            <w:shd w:val="clear" w:color="auto" w:fill="auto"/>
          </w:tcPr>
          <w:p w:rsidR="00266A12" w:rsidRPr="005B1279" w:rsidRDefault="00266A12" w:rsidP="006A138C">
            <w:pPr>
              <w:pStyle w:val="NoSpacing"/>
              <w:tabs>
                <w:tab w:val="left" w:pos="5391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เตรียมความพร้อม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6514B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โครงการผ่านเวทีพิจารณาโดยคณะกรรมการโรงพยาบาลส่งเสริมสุขภาพตำบลทุ่งนุ้ย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6514B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tabs>
                <w:tab w:val="left" w:pos="26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บริบทของหมู่บ้าน  เพื่อหาแนวทางการปฏิบัติงานอย่างเหมาะสมและมีประสิทธิภาพ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สานผู้รับผิดชอบผู้เกี่ยวข้องติดต่อวิทยากรบรรยาย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ชาสัมพันธ์ผ่านอาสาสมัครสาธารณสุข( อสม. ) ค้นหาประชาชนที่สนใจ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10490" w:type="dxa"/>
            <w:gridSpan w:val="3"/>
            <w:shd w:val="clear" w:color="auto" w:fill="auto"/>
          </w:tcPr>
          <w:p w:rsidR="00266A12" w:rsidRPr="005B1279" w:rsidRDefault="00266A12" w:rsidP="006A13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ขียนโครงการและศึกษาความเป็นไปได้ของโครงการ  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 มิ.ย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สนอโครงการผ่านเวทีประชุมคณะกรรมการกองทุนหลักประกันสุขภาพ  องค์การบริหารส่วนตำบลทุ่งนุ้ย  เพื่อขออนุมัติและสนับสนุนงบประมาณ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๓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๘ ก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ับปรุงแก้ไขโครงการตามข้อเสนอแนะของคณะกรรมการกองทุนหลักประกันสุขภาพ องค์การบริหารส่วนตำบลทุ่งนุ้ย</w:t>
            </w:r>
            <w:r w:rsidRPr="005B127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ดำเนินกิจกรรมอบรมเชิงปฏิบัติตามโครงการ  จำนวน ๒ วัน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10490" w:type="dxa"/>
            <w:gridSpan w:val="3"/>
            <w:shd w:val="clear" w:color="auto" w:fill="auto"/>
          </w:tcPr>
          <w:p w:rsidR="00266A12" w:rsidRPr="005B1279" w:rsidRDefault="00266A12" w:rsidP="006A138C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ประเมินผล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มินผลการดำเนินโครงการเปรียบเทียบกับวัตถุประสงค์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มินผลการดำเนินโครงการเปรียบเทียบกับเป้าหมาย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มินผลการดำเนินโครงการเปรียบเทียบกับงบประมาณ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มินผลการดำเนินโครงการเปรียบเทียบกับผลที่คาดว่าจะได้รับ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  <w:tr w:rsidR="00266A12" w:rsidRPr="005B1279" w:rsidTr="006A138C">
        <w:tc>
          <w:tcPr>
            <w:tcW w:w="2127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Pr="005B127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51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ส.ค. ๒๕๖๒</w:t>
            </w:r>
          </w:p>
        </w:tc>
        <w:tc>
          <w:tcPr>
            <w:tcW w:w="6095" w:type="dxa"/>
            <w:shd w:val="clear" w:color="auto" w:fill="auto"/>
          </w:tcPr>
          <w:p w:rsidR="00266A12" w:rsidRPr="005B1279" w:rsidRDefault="00266A12" w:rsidP="006A138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B127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มินผลการดำเนินโครงการเปรียบเทียบกับความทันเวลาในการดำเนินโครงการ</w:t>
            </w:r>
          </w:p>
        </w:tc>
        <w:tc>
          <w:tcPr>
            <w:tcW w:w="2268" w:type="dxa"/>
            <w:shd w:val="clear" w:color="auto" w:fill="auto"/>
          </w:tcPr>
          <w:p w:rsidR="00266A12" w:rsidRPr="005B1279" w:rsidRDefault="00266A12" w:rsidP="006A138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1279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ทรรศนะ  สกุลดิษฐ</w:t>
            </w:r>
          </w:p>
        </w:tc>
      </w:tr>
    </w:tbl>
    <w:p w:rsidR="00266A12" w:rsidRDefault="00266A12" w:rsidP="00266A12">
      <w:pPr>
        <w:tabs>
          <w:tab w:val="left" w:pos="540"/>
          <w:tab w:val="left" w:pos="345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จากกองทุนหลักประกันสุขภาพองค์การบริหารส่วนตำบลทุ่งนุ้ย ปี๒๕๖๑</w:t>
      </w:r>
    </w:p>
    <w:p w:rsidR="00266A12" w:rsidRPr="00972C02" w:rsidRDefault="00266A12" w:rsidP="00266A12">
      <w:pPr>
        <w:tabs>
          <w:tab w:val="left" w:pos="540"/>
          <w:tab w:val="left" w:pos="3456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</w:p>
    <w:p w:rsidR="005D23E5" w:rsidRPr="00266A12" w:rsidRDefault="005D23E5" w:rsidP="00266A12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266A12" w:rsidSect="00010F26">
      <w:pgSz w:w="11906" w:h="16838"/>
      <w:pgMar w:top="1276" w:right="1440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362"/>
    <w:multiLevelType w:val="hybridMultilevel"/>
    <w:tmpl w:val="AA0C24F2"/>
    <w:lvl w:ilvl="0" w:tplc="52DAF7E4">
      <w:start w:val="1"/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2F147AA"/>
    <w:multiLevelType w:val="multilevel"/>
    <w:tmpl w:val="41500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0F26"/>
    <w:rsid w:val="0001173D"/>
    <w:rsid w:val="0001235F"/>
    <w:rsid w:val="000133E6"/>
    <w:rsid w:val="000148B2"/>
    <w:rsid w:val="000152B3"/>
    <w:rsid w:val="0001593F"/>
    <w:rsid w:val="00015A37"/>
    <w:rsid w:val="0001741F"/>
    <w:rsid w:val="0001782D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25AC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1BF0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4A0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22A9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4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6A12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86E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48D9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3FB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2E6E"/>
    <w:rsid w:val="004C3089"/>
    <w:rsid w:val="004C31C3"/>
    <w:rsid w:val="004C39DA"/>
    <w:rsid w:val="004C40DE"/>
    <w:rsid w:val="004C4921"/>
    <w:rsid w:val="004C4B70"/>
    <w:rsid w:val="004C62BB"/>
    <w:rsid w:val="004D05E9"/>
    <w:rsid w:val="004D13CE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BAA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2B0"/>
    <w:rsid w:val="0058597F"/>
    <w:rsid w:val="0059015F"/>
    <w:rsid w:val="0059017E"/>
    <w:rsid w:val="0059112C"/>
    <w:rsid w:val="00591147"/>
    <w:rsid w:val="005924B0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3BEC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FCC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4B2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52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38C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482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125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2DC9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CD9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304D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EB3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375F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78C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B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C0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B7A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403D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C8A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6B0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0FC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1E77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02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FB1"/>
    <w:rsid w:val="00E47D58"/>
    <w:rsid w:val="00E5035C"/>
    <w:rsid w:val="00E5271B"/>
    <w:rsid w:val="00E53C09"/>
    <w:rsid w:val="00E555D7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B8A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1FE9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29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6DBB"/>
    <w:rsid w:val="00FE0D30"/>
    <w:rsid w:val="00FE1FAB"/>
    <w:rsid w:val="00FE32BB"/>
    <w:rsid w:val="00FE50D2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69DF8-592A-4998-99C4-57346A17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D6DBB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4D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4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83E9-350F-498E-B31A-6E389B5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814</Words>
  <Characters>21740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P</cp:lastModifiedBy>
  <cp:revision>36</cp:revision>
  <cp:lastPrinted>2019-03-26T06:20:00Z</cp:lastPrinted>
  <dcterms:created xsi:type="dcterms:W3CDTF">2018-06-16T05:16:00Z</dcterms:created>
  <dcterms:modified xsi:type="dcterms:W3CDTF">2019-06-21T02:45:00Z</dcterms:modified>
</cp:coreProperties>
</file>